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282E" w14:textId="77777777" w:rsidR="00A91705" w:rsidRPr="00A91705" w:rsidRDefault="007C1243" w:rsidP="00A91705">
      <w:pPr>
        <w:jc w:val="right"/>
        <w:rPr>
          <w:rFonts w:ascii="Arial Narrow" w:hAnsi="Arial Narrow" w:cs="Arial-BoldMT"/>
          <w:bCs/>
          <w:color w:val="000000"/>
          <w:spacing w:val="-2"/>
          <w:sz w:val="20"/>
          <w:szCs w:val="20"/>
        </w:rPr>
      </w:pPr>
      <w:r w:rsidRPr="00A91705">
        <w:rPr>
          <w:rFonts w:ascii="Arial Narrow" w:hAnsi="Arial Narrow"/>
          <w:sz w:val="20"/>
          <w:szCs w:val="20"/>
        </w:rPr>
        <w:t xml:space="preserve">Załącznik nr </w:t>
      </w:r>
      <w:r w:rsidR="00117CB3" w:rsidRPr="00A91705">
        <w:rPr>
          <w:rFonts w:ascii="Arial Narrow" w:hAnsi="Arial Narrow"/>
          <w:sz w:val="20"/>
          <w:szCs w:val="20"/>
        </w:rPr>
        <w:t>1</w:t>
      </w:r>
      <w:r w:rsidR="00A91705" w:rsidRPr="00A91705">
        <w:rPr>
          <w:rFonts w:ascii="Arial Narrow" w:hAnsi="Arial Narrow"/>
          <w:sz w:val="20"/>
          <w:szCs w:val="20"/>
        </w:rPr>
        <w:t xml:space="preserve"> do </w:t>
      </w:r>
      <w:r w:rsidR="00A91705" w:rsidRPr="00A91705">
        <w:rPr>
          <w:rFonts w:ascii="Arial Narrow" w:hAnsi="Arial Narrow" w:cs="Arial-BoldMT"/>
          <w:bCs/>
          <w:color w:val="000000"/>
          <w:sz w:val="20"/>
          <w:szCs w:val="20"/>
        </w:rPr>
        <w:t xml:space="preserve">Konkursu </w:t>
      </w:r>
      <w:r w:rsidR="00A91705" w:rsidRPr="00A91705">
        <w:rPr>
          <w:rFonts w:ascii="Arial Narrow" w:hAnsi="Arial Narrow" w:cs="Arial-BoldMT"/>
          <w:bCs/>
          <w:color w:val="000000"/>
          <w:spacing w:val="-2"/>
          <w:sz w:val="20"/>
          <w:szCs w:val="20"/>
        </w:rPr>
        <w:t>Wiedzy o Metrologii</w:t>
      </w:r>
    </w:p>
    <w:p w14:paraId="67E2397B" w14:textId="50A56B6A" w:rsidR="00580821" w:rsidRPr="00A91705" w:rsidRDefault="00A91705" w:rsidP="00A91705">
      <w:pPr>
        <w:jc w:val="right"/>
        <w:rPr>
          <w:rFonts w:ascii="Arial Narrow" w:hAnsi="Arial Narrow"/>
          <w:sz w:val="20"/>
          <w:szCs w:val="20"/>
        </w:rPr>
      </w:pPr>
      <w:r w:rsidRPr="00A91705">
        <w:rPr>
          <w:rFonts w:ascii="Arial Narrow" w:hAnsi="Arial Narrow" w:cs="Times New Roman"/>
          <w:color w:val="010302"/>
          <w:sz w:val="20"/>
          <w:szCs w:val="20"/>
        </w:rPr>
        <w:t>METROLIGA</w:t>
      </w:r>
    </w:p>
    <w:p w14:paraId="6CC406A9" w14:textId="77777777" w:rsidR="002221C5" w:rsidRPr="00A91705" w:rsidRDefault="002221C5" w:rsidP="000E0A08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7407F93" w14:textId="77777777" w:rsidR="002221C5" w:rsidRPr="00A91705" w:rsidRDefault="007C1243" w:rsidP="00A91705">
      <w:pPr>
        <w:jc w:val="center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caps/>
          <w:sz w:val="24"/>
          <w:szCs w:val="24"/>
        </w:rPr>
        <w:t>ZGŁOSZENIE</w:t>
      </w:r>
      <w:r w:rsidRPr="00A91705">
        <w:rPr>
          <w:rFonts w:ascii="Arial Narrow" w:hAnsi="Arial Narrow"/>
          <w:b/>
          <w:sz w:val="24"/>
          <w:szCs w:val="24"/>
        </w:rPr>
        <w:t xml:space="preserve"> UCZESTNIK</w:t>
      </w:r>
      <w:r w:rsidR="00D774DF" w:rsidRPr="00A91705">
        <w:rPr>
          <w:rFonts w:ascii="Arial Narrow" w:hAnsi="Arial Narrow"/>
          <w:b/>
          <w:sz w:val="24"/>
          <w:szCs w:val="24"/>
        </w:rPr>
        <w:t>ÓW</w:t>
      </w:r>
    </w:p>
    <w:p w14:paraId="406AFFBF" w14:textId="6A38A273" w:rsidR="002221C5" w:rsidRPr="00A91705" w:rsidRDefault="007C1243" w:rsidP="00A91705">
      <w:pPr>
        <w:jc w:val="center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t xml:space="preserve">do Konkursu </w:t>
      </w:r>
      <w:r w:rsidRPr="00A91705">
        <w:rPr>
          <w:rFonts w:ascii="Arial Narrow" w:hAnsi="Arial Narrow"/>
          <w:b/>
          <w:spacing w:val="20"/>
          <w:sz w:val="24"/>
          <w:szCs w:val="24"/>
        </w:rPr>
        <w:t xml:space="preserve">Wiedzy o Metrologii - </w:t>
      </w:r>
      <w:r w:rsidRPr="00A91705">
        <w:rPr>
          <w:rFonts w:ascii="Arial Narrow" w:hAnsi="Arial Narrow"/>
          <w:b/>
          <w:sz w:val="24"/>
          <w:szCs w:val="24"/>
        </w:rPr>
        <w:t>METROLIGA</w:t>
      </w:r>
    </w:p>
    <w:p w14:paraId="63E217F4" w14:textId="77777777" w:rsidR="002221C5" w:rsidRPr="00A91705" w:rsidRDefault="002221C5" w:rsidP="002221C5">
      <w:pPr>
        <w:jc w:val="center"/>
        <w:rPr>
          <w:rFonts w:ascii="Arial Narrow" w:hAnsi="Arial Narrow"/>
          <w:b/>
          <w:sz w:val="24"/>
          <w:szCs w:val="24"/>
        </w:rPr>
      </w:pPr>
    </w:p>
    <w:p w14:paraId="73BDD61C" w14:textId="77777777" w:rsidR="002221C5" w:rsidRPr="00A91705" w:rsidRDefault="007C1243" w:rsidP="004A2ABD">
      <w:pPr>
        <w:widowControl/>
        <w:numPr>
          <w:ilvl w:val="0"/>
          <w:numId w:val="21"/>
        </w:numPr>
        <w:tabs>
          <w:tab w:val="clear" w:pos="1080"/>
          <w:tab w:val="num" w:pos="432"/>
        </w:tabs>
        <w:spacing w:line="320" w:lineRule="exact"/>
        <w:ind w:left="432" w:hanging="432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t>Deklaracja przystąpienia do Konkursu</w:t>
      </w:r>
    </w:p>
    <w:p w14:paraId="54CBF4A5" w14:textId="20A284DD" w:rsidR="002221C5" w:rsidRPr="00A91705" w:rsidRDefault="007C1243" w:rsidP="008D5F74">
      <w:pPr>
        <w:spacing w:line="276" w:lineRule="auto"/>
        <w:jc w:val="both"/>
        <w:rPr>
          <w:rFonts w:ascii="Arial Narrow" w:hAnsi="Arial Narrow"/>
          <w:spacing w:val="20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ab/>
      </w:r>
      <w:r w:rsidRPr="00A91705">
        <w:rPr>
          <w:rFonts w:ascii="Arial Narrow" w:hAnsi="Arial Narrow"/>
          <w:spacing w:val="20"/>
          <w:sz w:val="24"/>
          <w:szCs w:val="24"/>
        </w:rPr>
        <w:t xml:space="preserve">Po zapoznaniu się z Regulaminem Konkursu Wiedzy o Metrologii - METROLIGA organizowanym przez </w:t>
      </w:r>
      <w:r w:rsidR="00B46E20" w:rsidRPr="00A91705">
        <w:rPr>
          <w:rFonts w:ascii="Arial Narrow" w:hAnsi="Arial Narrow"/>
          <w:spacing w:val="20"/>
          <w:sz w:val="24"/>
          <w:szCs w:val="24"/>
        </w:rPr>
        <w:t xml:space="preserve">Politechnikę Białostocką </w:t>
      </w:r>
      <w:r w:rsidRPr="00A91705">
        <w:rPr>
          <w:rFonts w:ascii="Arial Narrow" w:hAnsi="Arial Narrow"/>
          <w:spacing w:val="20"/>
          <w:sz w:val="24"/>
          <w:szCs w:val="24"/>
        </w:rPr>
        <w:t>i Okręgowy Urząd Miar w Białymstoku, zgadzamy się z jego treścią i zgłaszamy swój udział w Konkursie. Oświadczamy, że podane niżej dane są prawdziwe.</w:t>
      </w:r>
    </w:p>
    <w:p w14:paraId="2F753D2D" w14:textId="77777777" w:rsidR="002221C5" w:rsidRPr="00A91705" w:rsidRDefault="002221C5" w:rsidP="002221C5">
      <w:pPr>
        <w:spacing w:line="320" w:lineRule="exact"/>
        <w:rPr>
          <w:rFonts w:ascii="Arial Narrow" w:hAnsi="Arial Narrow"/>
          <w:b/>
          <w:sz w:val="24"/>
          <w:szCs w:val="24"/>
        </w:rPr>
      </w:pPr>
    </w:p>
    <w:p w14:paraId="3FB8BC04" w14:textId="77777777" w:rsidR="002221C5" w:rsidRPr="00A91705" w:rsidRDefault="007C1243" w:rsidP="002221C5">
      <w:pPr>
        <w:spacing w:line="480" w:lineRule="auto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t>II. Dane uczestników (zesp</w:t>
      </w:r>
      <w:r w:rsidR="00D774DF" w:rsidRPr="00A91705">
        <w:rPr>
          <w:rFonts w:ascii="Arial Narrow" w:hAnsi="Arial Narrow"/>
          <w:b/>
          <w:sz w:val="24"/>
          <w:szCs w:val="24"/>
        </w:rPr>
        <w:t>o</w:t>
      </w:r>
      <w:r w:rsidRPr="00A91705">
        <w:rPr>
          <w:rFonts w:ascii="Arial Narrow" w:hAnsi="Arial Narrow"/>
          <w:b/>
          <w:sz w:val="24"/>
          <w:szCs w:val="24"/>
        </w:rPr>
        <w:t>ł</w:t>
      </w:r>
      <w:r w:rsidR="00D774DF" w:rsidRPr="00A91705">
        <w:rPr>
          <w:rFonts w:ascii="Arial Narrow" w:hAnsi="Arial Narrow"/>
          <w:b/>
          <w:sz w:val="24"/>
          <w:szCs w:val="24"/>
        </w:rPr>
        <w:t>u</w:t>
      </w:r>
      <w:r w:rsidRPr="00A91705">
        <w:rPr>
          <w:rFonts w:ascii="Arial Narrow" w:hAnsi="Arial Narrow"/>
          <w:b/>
          <w:sz w:val="24"/>
          <w:szCs w:val="24"/>
        </w:rPr>
        <w:t xml:space="preserve"> dwuosobow</w:t>
      </w:r>
      <w:r w:rsidR="00BC2FD7" w:rsidRPr="00A91705">
        <w:rPr>
          <w:rFonts w:ascii="Arial Narrow" w:hAnsi="Arial Narrow"/>
          <w:b/>
          <w:sz w:val="24"/>
          <w:szCs w:val="24"/>
        </w:rPr>
        <w:t>ego</w:t>
      </w:r>
      <w:r w:rsidRPr="00A91705">
        <w:rPr>
          <w:rFonts w:ascii="Arial Narrow" w:hAnsi="Arial Narrow"/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823"/>
        <w:gridCol w:w="6244"/>
      </w:tblGrid>
      <w:tr w:rsidR="00CD5475" w:rsidRPr="00A91705" w14:paraId="02B4E38D" w14:textId="77777777" w:rsidTr="004A2ABD">
        <w:trPr>
          <w:trHeight w:hRule="exact" w:val="454"/>
        </w:trPr>
        <w:tc>
          <w:tcPr>
            <w:tcW w:w="2840" w:type="dxa"/>
            <w:gridSpan w:val="2"/>
            <w:vAlign w:val="bottom"/>
          </w:tcPr>
          <w:p w14:paraId="2D11C909" w14:textId="77777777" w:rsidR="00580821" w:rsidRPr="00A91705" w:rsidRDefault="00CD5475" w:rsidP="00BC2FD7">
            <w:pPr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>Imię/imiona i nazwisko (1)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1E5A211C" w14:textId="77777777" w:rsidR="00580821" w:rsidRPr="00A91705" w:rsidRDefault="00580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475" w:rsidRPr="00A91705" w14:paraId="732D3247" w14:textId="77777777" w:rsidTr="004A2ABD">
        <w:trPr>
          <w:trHeight w:hRule="exact" w:val="454"/>
        </w:trPr>
        <w:tc>
          <w:tcPr>
            <w:tcW w:w="2840" w:type="dxa"/>
            <w:gridSpan w:val="2"/>
            <w:vAlign w:val="bottom"/>
          </w:tcPr>
          <w:p w14:paraId="708A4A6C" w14:textId="77777777" w:rsidR="00580821" w:rsidRPr="00A91705" w:rsidRDefault="00CD5475">
            <w:pPr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>Imię/imiona i nazwisko (2):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14:paraId="045605E7" w14:textId="77777777" w:rsidR="00580821" w:rsidRPr="00A91705" w:rsidRDefault="00580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475" w:rsidRPr="00A91705" w14:paraId="2964FA4D" w14:textId="77777777" w:rsidTr="004A2ABD">
        <w:trPr>
          <w:trHeight w:hRule="exact" w:val="454"/>
        </w:trPr>
        <w:tc>
          <w:tcPr>
            <w:tcW w:w="1015" w:type="dxa"/>
            <w:vAlign w:val="bottom"/>
          </w:tcPr>
          <w:p w14:paraId="27EEB2F3" w14:textId="77777777" w:rsidR="00580821" w:rsidRPr="00A91705" w:rsidRDefault="00CD5475">
            <w:pPr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>Szkoła:</w:t>
            </w:r>
          </w:p>
        </w:tc>
        <w:tc>
          <w:tcPr>
            <w:tcW w:w="8077" w:type="dxa"/>
            <w:gridSpan w:val="2"/>
            <w:tcBorders>
              <w:bottom w:val="single" w:sz="4" w:space="0" w:color="auto"/>
            </w:tcBorders>
          </w:tcPr>
          <w:p w14:paraId="0B53D026" w14:textId="77777777" w:rsidR="00580821" w:rsidRPr="00A91705" w:rsidRDefault="005808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475" w:rsidRPr="00A91705" w14:paraId="6C174397" w14:textId="77777777" w:rsidTr="004A2ABD">
        <w:trPr>
          <w:trHeight w:hRule="exact" w:val="454"/>
        </w:trPr>
        <w:tc>
          <w:tcPr>
            <w:tcW w:w="1015" w:type="dxa"/>
            <w:vAlign w:val="bottom"/>
          </w:tcPr>
          <w:p w14:paraId="21E3342A" w14:textId="77777777" w:rsidR="00580821" w:rsidRPr="00A91705" w:rsidRDefault="00CD5475">
            <w:pPr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>Klasa: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50115" w14:textId="77777777" w:rsidR="00580821" w:rsidRPr="00A91705" w:rsidRDefault="001B05A1">
            <w:pPr>
              <w:tabs>
                <w:tab w:val="left" w:pos="1831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CD5475" w:rsidRPr="00A91705" w14:paraId="42D5865E" w14:textId="77777777" w:rsidTr="004A2ABD">
        <w:trPr>
          <w:trHeight w:hRule="exact" w:val="454"/>
        </w:trPr>
        <w:tc>
          <w:tcPr>
            <w:tcW w:w="1015" w:type="dxa"/>
            <w:vAlign w:val="bottom"/>
          </w:tcPr>
          <w:p w14:paraId="5388E433" w14:textId="77777777" w:rsidR="00580821" w:rsidRPr="00A91705" w:rsidRDefault="00CD5475">
            <w:pPr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>Miasto: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76B8B" w14:textId="77777777" w:rsidR="00580821" w:rsidRPr="00A91705" w:rsidRDefault="00580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9099F2" w14:textId="77777777" w:rsidR="002221C5" w:rsidRPr="00A91705" w:rsidRDefault="002221C5" w:rsidP="002221C5">
      <w:pPr>
        <w:spacing w:line="48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6410"/>
      </w:tblGrid>
      <w:tr w:rsidR="00A95BF6" w:rsidRPr="00A91705" w14:paraId="4DED0B6C" w14:textId="77777777" w:rsidTr="004A2ABD">
        <w:trPr>
          <w:trHeight w:hRule="exact" w:val="454"/>
        </w:trPr>
        <w:tc>
          <w:tcPr>
            <w:tcW w:w="9082" w:type="dxa"/>
            <w:gridSpan w:val="2"/>
            <w:vAlign w:val="bottom"/>
          </w:tcPr>
          <w:p w14:paraId="0A6E8B92" w14:textId="77777777" w:rsidR="00A95BF6" w:rsidRPr="00A91705" w:rsidRDefault="00A95BF6" w:rsidP="00D774DF">
            <w:pPr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>Adres</w:t>
            </w:r>
            <w:r w:rsidR="00D774DF" w:rsidRPr="00A91705">
              <w:rPr>
                <w:rFonts w:ascii="Arial Narrow" w:hAnsi="Arial Narrow"/>
                <w:sz w:val="24"/>
                <w:szCs w:val="24"/>
              </w:rPr>
              <w:t xml:space="preserve"> szkoły</w:t>
            </w:r>
            <w:r w:rsidRPr="00A91705">
              <w:rPr>
                <w:rFonts w:ascii="Arial Narrow" w:hAnsi="Arial Narrow"/>
                <w:sz w:val="24"/>
                <w:szCs w:val="24"/>
              </w:rPr>
              <w:t xml:space="preserve"> do korespondencji z uczestnik</w:t>
            </w:r>
            <w:r w:rsidR="00D774DF" w:rsidRPr="00A91705">
              <w:rPr>
                <w:rFonts w:ascii="Arial Narrow" w:hAnsi="Arial Narrow"/>
                <w:sz w:val="24"/>
                <w:szCs w:val="24"/>
              </w:rPr>
              <w:t>a</w:t>
            </w:r>
            <w:r w:rsidR="00BC2FD7" w:rsidRPr="00A91705">
              <w:rPr>
                <w:rFonts w:ascii="Arial Narrow" w:hAnsi="Arial Narrow"/>
                <w:sz w:val="24"/>
                <w:szCs w:val="24"/>
              </w:rPr>
              <w:t>m</w:t>
            </w:r>
            <w:r w:rsidR="00D774DF" w:rsidRPr="00A91705">
              <w:rPr>
                <w:rFonts w:ascii="Arial Narrow" w:hAnsi="Arial Narrow"/>
                <w:sz w:val="24"/>
                <w:szCs w:val="24"/>
              </w:rPr>
              <w:t>i</w:t>
            </w:r>
            <w:r w:rsidRPr="00A9170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2E4D3C" w:rsidRPr="00A91705" w14:paraId="2A28A753" w14:textId="77777777" w:rsidTr="004A2ABD">
        <w:trPr>
          <w:trHeight w:hRule="exact" w:val="454"/>
        </w:trPr>
        <w:tc>
          <w:tcPr>
            <w:tcW w:w="9082" w:type="dxa"/>
            <w:gridSpan w:val="2"/>
            <w:tcBorders>
              <w:bottom w:val="single" w:sz="4" w:space="0" w:color="auto"/>
            </w:tcBorders>
            <w:vAlign w:val="bottom"/>
          </w:tcPr>
          <w:p w14:paraId="19DC0E98" w14:textId="77777777" w:rsidR="002E4D3C" w:rsidRPr="00A91705" w:rsidRDefault="002E4D3C" w:rsidP="00C414A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4D3C" w:rsidRPr="00A91705" w14:paraId="68607D9C" w14:textId="77777777" w:rsidTr="004A2ABD">
        <w:trPr>
          <w:trHeight w:hRule="exact" w:val="454"/>
        </w:trPr>
        <w:tc>
          <w:tcPr>
            <w:tcW w:w="9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7E747" w14:textId="77777777" w:rsidR="002E4D3C" w:rsidRPr="00A91705" w:rsidRDefault="002E4D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5BF6" w:rsidRPr="00A91705" w14:paraId="4EAAFF53" w14:textId="77777777" w:rsidTr="004A2ABD">
        <w:trPr>
          <w:trHeight w:hRule="exact" w:val="454"/>
        </w:trPr>
        <w:tc>
          <w:tcPr>
            <w:tcW w:w="9082" w:type="dxa"/>
            <w:gridSpan w:val="2"/>
            <w:vAlign w:val="bottom"/>
          </w:tcPr>
          <w:p w14:paraId="58BFBC63" w14:textId="77777777" w:rsidR="00A95BF6" w:rsidRPr="00A91705" w:rsidRDefault="00A95BF6" w:rsidP="00C414A1">
            <w:pPr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>Imię/imiona i nazwisko opiekuna zespołu:</w:t>
            </w:r>
          </w:p>
        </w:tc>
      </w:tr>
      <w:tr w:rsidR="002E4D3C" w:rsidRPr="00A91705" w14:paraId="799AC879" w14:textId="77777777" w:rsidTr="004A2ABD">
        <w:trPr>
          <w:trHeight w:hRule="exact" w:val="454"/>
        </w:trPr>
        <w:tc>
          <w:tcPr>
            <w:tcW w:w="9082" w:type="dxa"/>
            <w:gridSpan w:val="2"/>
            <w:tcBorders>
              <w:bottom w:val="single" w:sz="4" w:space="0" w:color="auto"/>
            </w:tcBorders>
            <w:vAlign w:val="bottom"/>
          </w:tcPr>
          <w:p w14:paraId="1111F96F" w14:textId="77777777" w:rsidR="002E4D3C" w:rsidRPr="00A91705" w:rsidRDefault="002E4D3C" w:rsidP="00C414A1">
            <w:pPr>
              <w:tabs>
                <w:tab w:val="left" w:pos="1831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4D3C" w:rsidRPr="00A91705" w14:paraId="015F8331" w14:textId="77777777" w:rsidTr="004A2ABD">
        <w:trPr>
          <w:trHeight w:hRule="exact" w:val="454"/>
        </w:trPr>
        <w:tc>
          <w:tcPr>
            <w:tcW w:w="2672" w:type="dxa"/>
            <w:tcBorders>
              <w:top w:val="single" w:sz="4" w:space="0" w:color="auto"/>
            </w:tcBorders>
            <w:vAlign w:val="bottom"/>
          </w:tcPr>
          <w:p w14:paraId="4209D027" w14:textId="77777777" w:rsidR="002E4D3C" w:rsidRPr="00A91705" w:rsidRDefault="002E4D3C" w:rsidP="00C414A1">
            <w:pPr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>Telefon opiekuna zespołu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34E4C" w14:textId="77777777" w:rsidR="002E4D3C" w:rsidRPr="00A91705" w:rsidRDefault="002E4D3C" w:rsidP="00C414A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4D3C" w:rsidRPr="00A91705" w14:paraId="28560450" w14:textId="77777777" w:rsidTr="004A2ABD">
        <w:trPr>
          <w:trHeight w:hRule="exact" w:val="454"/>
        </w:trPr>
        <w:tc>
          <w:tcPr>
            <w:tcW w:w="2672" w:type="dxa"/>
            <w:vAlign w:val="bottom"/>
          </w:tcPr>
          <w:p w14:paraId="4838B083" w14:textId="77777777" w:rsidR="002E4D3C" w:rsidRPr="00A91705" w:rsidRDefault="002E4D3C" w:rsidP="00C414A1">
            <w:pPr>
              <w:rPr>
                <w:rFonts w:ascii="Arial Narrow" w:hAnsi="Arial Narrow"/>
                <w:sz w:val="24"/>
                <w:szCs w:val="24"/>
              </w:rPr>
            </w:pPr>
            <w:r w:rsidRPr="00A91705">
              <w:rPr>
                <w:rFonts w:ascii="Arial Narrow" w:hAnsi="Arial Narrow"/>
                <w:sz w:val="24"/>
                <w:szCs w:val="24"/>
              </w:rPr>
              <w:t>E-mail opiekuna zespołu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876E5" w14:textId="77777777" w:rsidR="002E4D3C" w:rsidRPr="00A91705" w:rsidRDefault="002E4D3C" w:rsidP="00C414A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6F031BB" w14:textId="77777777" w:rsidR="002221C5" w:rsidRPr="00A91705" w:rsidRDefault="002221C5" w:rsidP="002221C5">
      <w:pPr>
        <w:rPr>
          <w:rFonts w:ascii="Arial Narrow" w:hAnsi="Arial Narrow"/>
          <w:b/>
          <w:sz w:val="24"/>
          <w:szCs w:val="24"/>
        </w:rPr>
      </w:pPr>
    </w:p>
    <w:p w14:paraId="47B07D0B" w14:textId="77777777" w:rsidR="0056133C" w:rsidRPr="00A91705" w:rsidRDefault="0056133C">
      <w:pPr>
        <w:jc w:val="center"/>
        <w:rPr>
          <w:rFonts w:ascii="Arial Narrow" w:hAnsi="Arial Narrow"/>
          <w:b/>
          <w:sz w:val="24"/>
          <w:szCs w:val="24"/>
        </w:rPr>
      </w:pPr>
    </w:p>
    <w:p w14:paraId="58B9EBFB" w14:textId="77777777" w:rsidR="0056133C" w:rsidRPr="00A91705" w:rsidRDefault="0056133C">
      <w:pPr>
        <w:jc w:val="center"/>
        <w:rPr>
          <w:rFonts w:ascii="Arial Narrow" w:hAnsi="Arial Narrow"/>
          <w:b/>
          <w:sz w:val="24"/>
          <w:szCs w:val="24"/>
        </w:rPr>
      </w:pPr>
    </w:p>
    <w:p w14:paraId="6F9EE5FB" w14:textId="79BBFC9F" w:rsidR="0056133C" w:rsidRPr="00A91705" w:rsidRDefault="0056133C" w:rsidP="004A2ABD">
      <w:pPr>
        <w:jc w:val="both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…………………………………</w:t>
      </w:r>
      <w:r w:rsidR="001A0239" w:rsidRPr="00A91705">
        <w:rPr>
          <w:rFonts w:ascii="Arial Narrow" w:hAnsi="Arial Narrow"/>
          <w:sz w:val="24"/>
          <w:szCs w:val="24"/>
        </w:rPr>
        <w:tab/>
      </w:r>
      <w:r w:rsidR="001A0239" w:rsidRPr="00A91705">
        <w:rPr>
          <w:rFonts w:ascii="Arial Narrow" w:hAnsi="Arial Narrow"/>
          <w:sz w:val="24"/>
          <w:szCs w:val="24"/>
        </w:rPr>
        <w:tab/>
      </w:r>
      <w:r w:rsidR="005C240A" w:rsidRPr="00A91705">
        <w:rPr>
          <w:rFonts w:ascii="Arial Narrow" w:hAnsi="Arial Narrow"/>
          <w:sz w:val="24"/>
          <w:szCs w:val="24"/>
        </w:rPr>
        <w:t>………………………………….</w:t>
      </w:r>
      <w:r w:rsidR="005C240A" w:rsidRPr="00A91705">
        <w:rPr>
          <w:rFonts w:ascii="Arial Narrow" w:hAnsi="Arial Narrow"/>
          <w:sz w:val="24"/>
          <w:szCs w:val="24"/>
        </w:rPr>
        <w:tab/>
      </w:r>
      <w:r w:rsidR="001A0239" w:rsidRPr="00A91705">
        <w:rPr>
          <w:rFonts w:ascii="Arial Narrow" w:hAnsi="Arial Narrow"/>
          <w:sz w:val="24"/>
          <w:szCs w:val="24"/>
        </w:rPr>
        <w:t xml:space="preserve">       </w:t>
      </w:r>
      <w:r w:rsidR="001A0239" w:rsidRPr="00A91705">
        <w:rPr>
          <w:rFonts w:ascii="Arial Narrow" w:hAnsi="Arial Narrow"/>
          <w:sz w:val="24"/>
          <w:szCs w:val="24"/>
        </w:rPr>
        <w:tab/>
        <w:t xml:space="preserve">    </w:t>
      </w:r>
      <w:r w:rsidR="005C240A" w:rsidRPr="00A91705">
        <w:rPr>
          <w:rFonts w:ascii="Arial Narrow" w:hAnsi="Arial Narrow"/>
          <w:sz w:val="24"/>
          <w:szCs w:val="24"/>
        </w:rPr>
        <w:t>…</w:t>
      </w:r>
      <w:r w:rsidR="001A0239" w:rsidRPr="00A91705">
        <w:rPr>
          <w:rFonts w:ascii="Arial Narrow" w:hAnsi="Arial Narrow"/>
          <w:sz w:val="24"/>
          <w:szCs w:val="24"/>
        </w:rPr>
        <w:t>………………..</w:t>
      </w:r>
      <w:r w:rsidR="005C240A" w:rsidRPr="00A91705">
        <w:rPr>
          <w:rFonts w:ascii="Arial Narrow" w:hAnsi="Arial Narrow"/>
          <w:sz w:val="24"/>
          <w:szCs w:val="24"/>
        </w:rPr>
        <w:t>………………………….</w:t>
      </w:r>
    </w:p>
    <w:p w14:paraId="3DE9BA4E" w14:textId="0EC7DBD7" w:rsidR="0056133C" w:rsidRPr="00A91705" w:rsidRDefault="001A0239" w:rsidP="004A2ABD">
      <w:pPr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 xml:space="preserve">      </w:t>
      </w:r>
      <w:r w:rsidR="005C240A" w:rsidRPr="00A91705">
        <w:rPr>
          <w:rFonts w:ascii="Arial Narrow" w:hAnsi="Arial Narrow"/>
          <w:sz w:val="24"/>
          <w:szCs w:val="24"/>
        </w:rPr>
        <w:t>(podpis uczestnika)</w:t>
      </w:r>
      <w:r w:rsidR="005C240A" w:rsidRPr="00A91705">
        <w:rPr>
          <w:rFonts w:ascii="Arial Narrow" w:hAnsi="Arial Narrow"/>
          <w:sz w:val="24"/>
          <w:szCs w:val="24"/>
        </w:rPr>
        <w:tab/>
      </w:r>
      <w:r w:rsidR="005C240A" w:rsidRPr="00A91705">
        <w:rPr>
          <w:rFonts w:ascii="Arial Narrow" w:hAnsi="Arial Narrow"/>
          <w:sz w:val="24"/>
          <w:szCs w:val="24"/>
        </w:rPr>
        <w:tab/>
      </w:r>
      <w:r w:rsidRPr="00A91705">
        <w:rPr>
          <w:rFonts w:ascii="Arial Narrow" w:hAnsi="Arial Narrow"/>
          <w:sz w:val="24"/>
          <w:szCs w:val="24"/>
        </w:rPr>
        <w:t xml:space="preserve">       </w:t>
      </w:r>
      <w:r w:rsidR="005C240A" w:rsidRPr="00A91705">
        <w:rPr>
          <w:rFonts w:ascii="Arial Narrow" w:hAnsi="Arial Narrow"/>
          <w:sz w:val="24"/>
          <w:szCs w:val="24"/>
        </w:rPr>
        <w:t>(podpis uczestnika)</w:t>
      </w:r>
      <w:r w:rsidR="005C240A" w:rsidRPr="00A91705">
        <w:rPr>
          <w:rFonts w:ascii="Arial Narrow" w:hAnsi="Arial Narrow"/>
          <w:sz w:val="24"/>
          <w:szCs w:val="24"/>
        </w:rPr>
        <w:tab/>
      </w:r>
      <w:r w:rsidRPr="00A91705">
        <w:rPr>
          <w:rFonts w:ascii="Arial Narrow" w:hAnsi="Arial Narrow"/>
          <w:sz w:val="24"/>
          <w:szCs w:val="24"/>
        </w:rPr>
        <w:t xml:space="preserve">      </w:t>
      </w:r>
      <w:r w:rsidRPr="00A91705">
        <w:rPr>
          <w:rFonts w:ascii="Arial Narrow" w:hAnsi="Arial Narrow"/>
          <w:sz w:val="24"/>
          <w:szCs w:val="24"/>
        </w:rPr>
        <w:tab/>
      </w:r>
      <w:r w:rsidR="005C240A" w:rsidRPr="00A91705">
        <w:rPr>
          <w:rFonts w:ascii="Arial Narrow" w:hAnsi="Arial Narrow"/>
          <w:sz w:val="24"/>
          <w:szCs w:val="24"/>
        </w:rPr>
        <w:t>(podpis opiekuna</w:t>
      </w:r>
      <w:r w:rsidRPr="00A91705">
        <w:rPr>
          <w:rFonts w:ascii="Arial Narrow" w:hAnsi="Arial Narrow"/>
          <w:sz w:val="24"/>
          <w:szCs w:val="24"/>
        </w:rPr>
        <w:t xml:space="preserve"> zespołu/ nauczyciela</w:t>
      </w:r>
      <w:r w:rsidR="005C240A" w:rsidRPr="00A91705">
        <w:rPr>
          <w:rFonts w:ascii="Arial Narrow" w:hAnsi="Arial Narrow"/>
          <w:sz w:val="24"/>
          <w:szCs w:val="24"/>
        </w:rPr>
        <w:t>)</w:t>
      </w:r>
    </w:p>
    <w:p w14:paraId="4A9D205F" w14:textId="77777777" w:rsidR="0056133C" w:rsidRPr="00A91705" w:rsidRDefault="0056133C">
      <w:pPr>
        <w:jc w:val="center"/>
        <w:rPr>
          <w:rFonts w:ascii="Arial Narrow" w:hAnsi="Arial Narrow"/>
          <w:b/>
          <w:sz w:val="24"/>
          <w:szCs w:val="24"/>
        </w:rPr>
      </w:pPr>
    </w:p>
    <w:p w14:paraId="1EA6CF30" w14:textId="77777777" w:rsidR="001D2184" w:rsidRPr="00A91705" w:rsidRDefault="001D2184">
      <w:pPr>
        <w:jc w:val="center"/>
        <w:rPr>
          <w:rFonts w:ascii="Arial Narrow" w:hAnsi="Arial Narrow"/>
          <w:b/>
          <w:sz w:val="24"/>
          <w:szCs w:val="24"/>
        </w:rPr>
      </w:pPr>
    </w:p>
    <w:p w14:paraId="0067312B" w14:textId="77777777" w:rsidR="001D2184" w:rsidRPr="00A91705" w:rsidRDefault="001D2184">
      <w:pPr>
        <w:jc w:val="center"/>
        <w:rPr>
          <w:rFonts w:ascii="Arial Narrow" w:hAnsi="Arial Narrow"/>
          <w:b/>
          <w:sz w:val="24"/>
          <w:szCs w:val="24"/>
        </w:rPr>
      </w:pPr>
    </w:p>
    <w:p w14:paraId="11D5F21A" w14:textId="77777777" w:rsidR="001D2184" w:rsidRPr="00A91705" w:rsidRDefault="001D2184">
      <w:pPr>
        <w:jc w:val="center"/>
        <w:rPr>
          <w:rFonts w:ascii="Arial Narrow" w:hAnsi="Arial Narrow"/>
          <w:b/>
          <w:sz w:val="24"/>
          <w:szCs w:val="24"/>
        </w:rPr>
      </w:pPr>
    </w:p>
    <w:p w14:paraId="170A7BD6" w14:textId="3ACC5A2E" w:rsidR="00580821" w:rsidRPr="00A91705" w:rsidRDefault="007C1243">
      <w:pPr>
        <w:jc w:val="center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t xml:space="preserve">Oryginał formularza </w:t>
      </w:r>
      <w:r w:rsidR="000A3650" w:rsidRPr="00A91705">
        <w:rPr>
          <w:rFonts w:ascii="Arial Narrow" w:hAnsi="Arial Narrow"/>
          <w:b/>
          <w:sz w:val="24"/>
          <w:szCs w:val="24"/>
        </w:rPr>
        <w:t xml:space="preserve">i wypełnione załączniki </w:t>
      </w:r>
      <w:r w:rsidRPr="00A91705">
        <w:rPr>
          <w:rFonts w:ascii="Arial Narrow" w:hAnsi="Arial Narrow"/>
          <w:b/>
          <w:sz w:val="24"/>
          <w:szCs w:val="24"/>
        </w:rPr>
        <w:t xml:space="preserve">należy dostarczyć do Organizatora </w:t>
      </w:r>
      <w:r w:rsidR="004919D2" w:rsidRPr="00A91705">
        <w:rPr>
          <w:rFonts w:ascii="Arial Narrow" w:hAnsi="Arial Narrow"/>
          <w:b/>
          <w:sz w:val="24"/>
          <w:szCs w:val="24"/>
        </w:rPr>
        <w:t xml:space="preserve">najpóźniej </w:t>
      </w:r>
      <w:r w:rsidRPr="00A91705">
        <w:rPr>
          <w:rFonts w:ascii="Arial Narrow" w:hAnsi="Arial Narrow"/>
          <w:b/>
          <w:sz w:val="24"/>
          <w:szCs w:val="24"/>
        </w:rPr>
        <w:t>w dniu Konkursu.</w:t>
      </w:r>
    </w:p>
    <w:p w14:paraId="083D871B" w14:textId="77777777" w:rsidR="00D774DF" w:rsidRPr="00A91705" w:rsidRDefault="00D774DF" w:rsidP="00D774DF">
      <w:pPr>
        <w:jc w:val="center"/>
        <w:rPr>
          <w:rFonts w:ascii="Arial Narrow" w:hAnsi="Arial Narrow"/>
          <w:iCs/>
          <w:sz w:val="24"/>
          <w:szCs w:val="24"/>
        </w:rPr>
      </w:pPr>
    </w:p>
    <w:p w14:paraId="3B74B96D" w14:textId="77777777" w:rsidR="00E9322A" w:rsidRPr="00A91705" w:rsidRDefault="00E9322A" w:rsidP="00D774DF">
      <w:pPr>
        <w:jc w:val="center"/>
        <w:rPr>
          <w:rFonts w:ascii="Arial Narrow" w:hAnsi="Arial Narrow"/>
          <w:iCs/>
          <w:sz w:val="24"/>
          <w:szCs w:val="24"/>
        </w:rPr>
        <w:sectPr w:rsidR="00E9322A" w:rsidRPr="00A91705" w:rsidSect="00772999">
          <w:headerReference w:type="default" r:id="rId11"/>
          <w:footerReference w:type="default" r:id="rId12"/>
          <w:pgSz w:w="11916" w:h="16848"/>
          <w:pgMar w:top="1417" w:right="1417" w:bottom="1417" w:left="1417" w:header="708" w:footer="708" w:gutter="0"/>
          <w:cols w:space="708"/>
          <w:docGrid w:linePitch="360"/>
        </w:sectPr>
      </w:pPr>
    </w:p>
    <w:p w14:paraId="11C608CA" w14:textId="6FD436D9" w:rsidR="001F01B8" w:rsidRPr="00A91705" w:rsidRDefault="001F01B8" w:rsidP="001F01B8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lastRenderedPageBreak/>
        <w:t xml:space="preserve">Wypełnia rodzic/opiekun prawny dziecka w </w:t>
      </w:r>
      <w:bookmarkStart w:id="0" w:name="_GoBack"/>
      <w:bookmarkEnd w:id="0"/>
      <w:r w:rsidRPr="00A91705">
        <w:rPr>
          <w:rFonts w:ascii="Arial Narrow" w:hAnsi="Arial Narrow"/>
          <w:b/>
          <w:sz w:val="24"/>
          <w:szCs w:val="24"/>
        </w:rPr>
        <w:t>przypadku niepełnoletniego uczestnika:</w:t>
      </w:r>
    </w:p>
    <w:p w14:paraId="754BF65C" w14:textId="1E2A8760" w:rsidR="001F01B8" w:rsidRPr="00A91705" w:rsidRDefault="001F01B8" w:rsidP="001F01B8">
      <w:pPr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Wyrażam zgodę na udział mojego dziecka ……………………………………………………………………….. w Konkursie Wiedzy o Metrol</w:t>
      </w:r>
      <w:r w:rsidR="0080490B" w:rsidRPr="00A91705">
        <w:rPr>
          <w:rFonts w:ascii="Arial Narrow" w:hAnsi="Arial Narrow"/>
          <w:sz w:val="24"/>
          <w:szCs w:val="24"/>
        </w:rPr>
        <w:t>ogii - METROLIGA, organizowanym</w:t>
      </w:r>
      <w:r w:rsidRPr="00A91705">
        <w:rPr>
          <w:rFonts w:ascii="Arial Narrow" w:hAnsi="Arial Narrow"/>
          <w:sz w:val="24"/>
          <w:szCs w:val="24"/>
        </w:rPr>
        <w:t xml:space="preserve"> przez </w:t>
      </w:r>
      <w:r w:rsidR="00E32CE0" w:rsidRPr="00A91705">
        <w:rPr>
          <w:rFonts w:ascii="Arial Narrow" w:hAnsi="Arial Narrow"/>
          <w:sz w:val="24"/>
          <w:szCs w:val="24"/>
        </w:rPr>
        <w:t>Politechnikę Białostocką</w:t>
      </w:r>
      <w:r w:rsidR="008E2A7D" w:rsidRPr="00A91705">
        <w:rPr>
          <w:rFonts w:ascii="Arial Narrow" w:hAnsi="Arial Narrow"/>
          <w:sz w:val="24"/>
          <w:szCs w:val="24"/>
        </w:rPr>
        <w:t xml:space="preserve"> </w:t>
      </w:r>
      <w:r w:rsidR="007E6E64" w:rsidRPr="00A91705">
        <w:rPr>
          <w:rFonts w:ascii="Arial Narrow" w:hAnsi="Arial Narrow"/>
          <w:sz w:val="24"/>
          <w:szCs w:val="24"/>
        </w:rPr>
        <w:t>i</w:t>
      </w:r>
      <w:r w:rsidRPr="00A91705">
        <w:rPr>
          <w:rFonts w:ascii="Arial Narrow" w:hAnsi="Arial Narrow"/>
          <w:sz w:val="24"/>
          <w:szCs w:val="24"/>
        </w:rPr>
        <w:t xml:space="preserve"> Okręgowy Urząd Miar w Białymstoku. Niniejsza zgoda obejmuje również zgodę na podanie do publicznej wiadomości imienia i nazwiska dziecka, miasta, nazwy szkoły i wizerunku w związku z ewentualną wygraną w konkursie.</w:t>
      </w:r>
    </w:p>
    <w:p w14:paraId="7E372479" w14:textId="4813056F" w:rsidR="001F01B8" w:rsidRPr="00A91705" w:rsidRDefault="001F01B8" w:rsidP="001F01B8">
      <w:pPr>
        <w:jc w:val="both"/>
        <w:rPr>
          <w:rFonts w:ascii="Arial Narrow" w:hAnsi="Arial Narrow"/>
          <w:sz w:val="24"/>
          <w:szCs w:val="24"/>
        </w:rPr>
      </w:pPr>
    </w:p>
    <w:p w14:paraId="247F3C4E" w14:textId="77777777" w:rsidR="001F01B8" w:rsidRPr="00A91705" w:rsidRDefault="001F01B8" w:rsidP="001F01B8">
      <w:pPr>
        <w:jc w:val="right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…………...................................................................................</w:t>
      </w:r>
    </w:p>
    <w:p w14:paraId="40394A09" w14:textId="77777777" w:rsidR="001F01B8" w:rsidRPr="00A91705" w:rsidRDefault="001F01B8" w:rsidP="001F01B8">
      <w:pPr>
        <w:jc w:val="right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ab/>
        <w:t>data i czytelny podpis rodzica/opiekuna prawnego dziecka</w:t>
      </w:r>
    </w:p>
    <w:p w14:paraId="70DA22F8" w14:textId="77777777" w:rsidR="001F01B8" w:rsidRPr="00A91705" w:rsidRDefault="001F01B8" w:rsidP="004A2ABD">
      <w:pPr>
        <w:jc w:val="both"/>
        <w:rPr>
          <w:rFonts w:ascii="Arial Narrow" w:hAnsi="Arial Narrow"/>
          <w:iCs/>
          <w:sz w:val="24"/>
          <w:szCs w:val="24"/>
        </w:rPr>
      </w:pPr>
    </w:p>
    <w:p w14:paraId="032A5A9C" w14:textId="77777777" w:rsidR="00AF0F1A" w:rsidRPr="00A91705" w:rsidRDefault="00AF0F1A" w:rsidP="00AF0F1A">
      <w:pPr>
        <w:jc w:val="center"/>
        <w:rPr>
          <w:rFonts w:ascii="Arial Narrow" w:hAnsi="Arial Narrow"/>
          <w:iCs/>
          <w:sz w:val="24"/>
          <w:szCs w:val="24"/>
        </w:rPr>
      </w:pPr>
      <w:r w:rsidRPr="00A91705">
        <w:rPr>
          <w:rFonts w:ascii="Arial Narrow" w:hAnsi="Arial Narrow"/>
          <w:iCs/>
          <w:sz w:val="24"/>
          <w:szCs w:val="24"/>
        </w:rPr>
        <w:t>Informacja Administratora – zgodnie z art. 13 ust. 1 i 2 ogólnego rozporządzenia o ochronie danych osobowych nr 2016/679 z dnia 27 kwietnia 2016 r. (dalej RODO)</w:t>
      </w:r>
    </w:p>
    <w:p w14:paraId="0AE2BBA9" w14:textId="77777777" w:rsidR="00AF0F1A" w:rsidRPr="00A91705" w:rsidRDefault="00AF0F1A" w:rsidP="00AF0F1A">
      <w:pPr>
        <w:rPr>
          <w:rFonts w:ascii="Arial Narrow" w:hAnsi="Arial Narrow"/>
          <w:sz w:val="24"/>
          <w:szCs w:val="24"/>
        </w:rPr>
      </w:pPr>
    </w:p>
    <w:p w14:paraId="37460396" w14:textId="50E8B324" w:rsidR="00117CB3" w:rsidRPr="00A91705" w:rsidRDefault="00117CB3" w:rsidP="004A2ABD">
      <w:pPr>
        <w:pStyle w:val="Akapitzlist"/>
        <w:widowControl/>
        <w:numPr>
          <w:ilvl w:val="0"/>
          <w:numId w:val="38"/>
        </w:numPr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 xml:space="preserve">Administratorem Pani/Pana danych osobowych jest Politechnika Białostocka, ul. Wiejska 45A, </w:t>
      </w:r>
      <w:r w:rsidR="001A0239" w:rsidRPr="00A91705">
        <w:rPr>
          <w:rFonts w:ascii="Arial Narrow" w:hAnsi="Arial Narrow"/>
          <w:sz w:val="24"/>
          <w:szCs w:val="24"/>
        </w:rPr>
        <w:br/>
      </w:r>
      <w:r w:rsidRPr="00A91705">
        <w:rPr>
          <w:rFonts w:ascii="Arial Narrow" w:hAnsi="Arial Narrow"/>
          <w:sz w:val="24"/>
          <w:szCs w:val="24"/>
        </w:rPr>
        <w:t xml:space="preserve">15-351 Białystok (zwana dalej Uczelnią), tel.: 85 746 90 00, www.pb.edu.pl, </w:t>
      </w:r>
      <w:r w:rsidR="00C44780" w:rsidRPr="00A91705">
        <w:rPr>
          <w:rFonts w:ascii="Arial Narrow" w:hAnsi="Arial Narrow"/>
          <w:sz w:val="24"/>
          <w:szCs w:val="24"/>
        </w:rPr>
        <w:br/>
      </w:r>
      <w:r w:rsidR="0080490B" w:rsidRPr="00A91705">
        <w:rPr>
          <w:rFonts w:ascii="Arial Narrow" w:hAnsi="Arial Narrow"/>
          <w:sz w:val="24"/>
          <w:szCs w:val="24"/>
        </w:rPr>
        <w:t>e-mail: rektorat@pb.edu.pl.</w:t>
      </w:r>
    </w:p>
    <w:p w14:paraId="14045D03" w14:textId="0D58DB4F" w:rsidR="00117CB3" w:rsidRPr="00A91705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 xml:space="preserve">Administrator, </w:t>
      </w:r>
      <w:r w:rsidR="0080490B" w:rsidRPr="00A91705">
        <w:rPr>
          <w:rFonts w:ascii="Arial Narrow" w:hAnsi="Arial Narrow" w:cstheme="minorHAnsi"/>
          <w:color w:val="000000"/>
        </w:rPr>
        <w:t>zgodnie z art. 37 ust. 1 lit. a</w:t>
      </w:r>
      <w:r w:rsidRPr="00A91705">
        <w:rPr>
          <w:rFonts w:ascii="Arial Narrow" w:hAnsi="Arial Narrow" w:cstheme="minorHAnsi"/>
          <w:color w:val="000000"/>
        </w:rPr>
        <w:t xml:space="preserve"> RODO, powołał Inspektora Ochrony Danych, z którym w sprawach związanych z przetwarzaniem danych osobowych może się Pani/Pan kontaktować za pomocą poczty elektronicznej pod adresem: </w:t>
      </w:r>
      <w:r w:rsidRPr="00A91705">
        <w:rPr>
          <w:rFonts w:ascii="Arial Narrow" w:hAnsi="Arial Narrow" w:cstheme="minorHAnsi"/>
        </w:rPr>
        <w:t>iod@pb.edu.pl</w:t>
      </w:r>
      <w:r w:rsidRPr="00A91705">
        <w:rPr>
          <w:rFonts w:ascii="Arial Narrow" w:hAnsi="Arial Narrow" w:cstheme="minorHAnsi"/>
          <w:color w:val="000000"/>
        </w:rPr>
        <w:t>.</w:t>
      </w:r>
    </w:p>
    <w:p w14:paraId="06710A3E" w14:textId="77777777" w:rsidR="00117CB3" w:rsidRPr="00A91705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Pani / Pana dane osobowe będą przetwarzane w celu:</w:t>
      </w:r>
    </w:p>
    <w:p w14:paraId="50A820DE" w14:textId="77777777" w:rsidR="00986575" w:rsidRDefault="00117CB3" w:rsidP="00986575">
      <w:pPr>
        <w:pStyle w:val="NormalnyWeb"/>
        <w:numPr>
          <w:ilvl w:val="0"/>
          <w:numId w:val="44"/>
        </w:numPr>
        <w:tabs>
          <w:tab w:val="left" w:pos="851"/>
        </w:tabs>
        <w:spacing w:before="0" w:beforeAutospacing="0" w:after="0" w:line="276" w:lineRule="auto"/>
        <w:ind w:left="567" w:firstLine="0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 xml:space="preserve">rejestracji uczestnictwa w Konkursie oraz organizacji Konkursu Wiedzy o Metrologii - METROLIGA, </w:t>
      </w:r>
    </w:p>
    <w:p w14:paraId="082DB99F" w14:textId="40BEEB7F" w:rsidR="00117CB3" w:rsidRPr="00986575" w:rsidRDefault="00117CB3" w:rsidP="00986575">
      <w:pPr>
        <w:pStyle w:val="NormalnyWeb"/>
        <w:numPr>
          <w:ilvl w:val="0"/>
          <w:numId w:val="44"/>
        </w:numPr>
        <w:tabs>
          <w:tab w:val="left" w:pos="851"/>
        </w:tabs>
        <w:spacing w:before="0" w:beforeAutospacing="0" w:after="0" w:line="276" w:lineRule="auto"/>
        <w:ind w:left="567" w:firstLine="0"/>
        <w:jc w:val="both"/>
        <w:rPr>
          <w:rFonts w:ascii="Arial Narrow" w:hAnsi="Arial Narrow" w:cstheme="minorHAnsi"/>
          <w:color w:val="000000"/>
        </w:rPr>
      </w:pPr>
      <w:r w:rsidRPr="00986575">
        <w:rPr>
          <w:rFonts w:ascii="Arial Narrow" w:hAnsi="Arial Narrow" w:cstheme="minorHAnsi"/>
          <w:color w:val="000000"/>
        </w:rPr>
        <w:t>ogłoszenia  wyników konkursu i publikowania informacji o laureatach,</w:t>
      </w:r>
      <w:r w:rsidR="00986575">
        <w:rPr>
          <w:rFonts w:ascii="Arial Narrow" w:hAnsi="Arial Narrow" w:cstheme="minorHAnsi"/>
          <w:color w:val="000000"/>
        </w:rPr>
        <w:t xml:space="preserve"> na podstawie </w:t>
      </w:r>
      <w:r w:rsidRPr="00986575">
        <w:rPr>
          <w:rFonts w:ascii="Arial Narrow" w:hAnsi="Arial Narrow" w:cstheme="minorHAnsi"/>
          <w:color w:val="000000"/>
        </w:rPr>
        <w:t>art. 6 ust. 1 lit. e RODO</w:t>
      </w:r>
      <w:r w:rsidR="0080490B" w:rsidRPr="00986575">
        <w:rPr>
          <w:rFonts w:ascii="Arial Narrow" w:hAnsi="Arial Narrow"/>
          <w:color w:val="000000"/>
        </w:rPr>
        <w:t>.</w:t>
      </w:r>
    </w:p>
    <w:p w14:paraId="5D36BA70" w14:textId="77777777" w:rsidR="00117CB3" w:rsidRPr="00A91705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/>
        </w:rPr>
        <w:t>Odbiorcami Pani/Pana danych osobowych mogą być członkowie Komisji konkursowej, użytkownicy stron internetowych Administratora, portali społecznościowych, na których Administrator posiada konta oraz inne podmioty uprawnione na podstawie przepisów prawa.</w:t>
      </w:r>
    </w:p>
    <w:p w14:paraId="179B44F0" w14:textId="354177C2" w:rsidR="00117CB3" w:rsidRPr="00A91705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A91705">
        <w:rPr>
          <w:rFonts w:ascii="Arial Narrow" w:hAnsi="Arial Narrow"/>
          <w:color w:val="000000"/>
        </w:rPr>
        <w:t>Pani/Pana dane osobowe pozyskane w celu organizacji konkursu będą przechowywane przez czas niezbędny do przeprowadzenia Konkursu</w:t>
      </w:r>
      <w:r w:rsidRPr="00A91705">
        <w:rPr>
          <w:rFonts w:ascii="Arial Narrow" w:hAnsi="Arial Narrow"/>
        </w:rPr>
        <w:t xml:space="preserve">. Dane osobowe laureatów Konkursu, związane </w:t>
      </w:r>
      <w:r w:rsidR="001A0239" w:rsidRPr="00A91705">
        <w:rPr>
          <w:rFonts w:ascii="Arial Narrow" w:hAnsi="Arial Narrow"/>
        </w:rPr>
        <w:br/>
      </w:r>
      <w:r w:rsidRPr="00A91705">
        <w:rPr>
          <w:rFonts w:ascii="Arial Narrow" w:hAnsi="Arial Narrow"/>
        </w:rPr>
        <w:t>z upowszechnianiem informacji o Konkursie i jego laureatach przetwarzane będą do momentu wniesienia przez laureata sprzeciwu.</w:t>
      </w:r>
    </w:p>
    <w:p w14:paraId="3AB07465" w14:textId="77777777" w:rsidR="00117CB3" w:rsidRPr="00A91705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Przysługuje Pani/Panu prawo dostępu do treści swoich danych oraz z zastrzeżeniem przepisów prawa przysługuje Pani/Panu prawo do:</w:t>
      </w:r>
    </w:p>
    <w:p w14:paraId="1E6E0BED" w14:textId="0381CC31" w:rsidR="00117CB3" w:rsidRPr="00A91705" w:rsidRDefault="001E26C6" w:rsidP="004A2ABD">
      <w:pPr>
        <w:pStyle w:val="NormalnyWeb"/>
        <w:numPr>
          <w:ilvl w:val="0"/>
          <w:numId w:val="39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sprostowania danych,</w:t>
      </w:r>
    </w:p>
    <w:p w14:paraId="7ECC56A4" w14:textId="2B72BF82" w:rsidR="00117CB3" w:rsidRPr="00A91705" w:rsidRDefault="001E26C6" w:rsidP="004A2ABD">
      <w:pPr>
        <w:pStyle w:val="NormalnyWeb"/>
        <w:numPr>
          <w:ilvl w:val="0"/>
          <w:numId w:val="39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usunięcia danych,</w:t>
      </w:r>
    </w:p>
    <w:p w14:paraId="0024BFBA" w14:textId="50B6FEA1" w:rsidR="00117CB3" w:rsidRPr="00A91705" w:rsidRDefault="00117CB3" w:rsidP="004A2ABD">
      <w:pPr>
        <w:pStyle w:val="NormalnyWeb"/>
        <w:numPr>
          <w:ilvl w:val="0"/>
          <w:numId w:val="39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og</w:t>
      </w:r>
      <w:r w:rsidR="001E26C6" w:rsidRPr="00A91705">
        <w:rPr>
          <w:rFonts w:ascii="Arial Narrow" w:hAnsi="Arial Narrow" w:cstheme="minorHAnsi"/>
          <w:color w:val="000000"/>
        </w:rPr>
        <w:t>raniczenia przetwarzania danych,</w:t>
      </w:r>
    </w:p>
    <w:p w14:paraId="1CDBF6A6" w14:textId="5FB1EE62" w:rsidR="00117CB3" w:rsidRPr="00A91705" w:rsidRDefault="00117CB3" w:rsidP="004A2ABD">
      <w:pPr>
        <w:pStyle w:val="NormalnyWeb"/>
        <w:numPr>
          <w:ilvl w:val="0"/>
          <w:numId w:val="39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wniesienia sprzeciwu wobec przetwarzania danych osobowych</w:t>
      </w:r>
      <w:r w:rsidR="001A0239" w:rsidRPr="00A91705">
        <w:rPr>
          <w:rFonts w:ascii="Arial Narrow" w:hAnsi="Arial Narrow" w:cstheme="minorHAnsi"/>
          <w:color w:val="000000"/>
        </w:rPr>
        <w:t>.</w:t>
      </w:r>
    </w:p>
    <w:p w14:paraId="3D91FB00" w14:textId="77777777" w:rsidR="00117CB3" w:rsidRPr="00A91705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14:paraId="2456F5CF" w14:textId="77777777" w:rsidR="00117CB3" w:rsidRPr="00A91705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 xml:space="preserve">Podanie danych osobowych jest niezbędne do wzięcia udziału w konkursie. Konsekwencją ich niepodania będzie brak możliwości wzięcia udziału w Konkursie. </w:t>
      </w:r>
      <w:r w:rsidRPr="00A91705">
        <w:rPr>
          <w:rFonts w:ascii="Arial Narrow" w:hAnsi="Arial Narrow" w:cstheme="majorHAnsi"/>
          <w:color w:val="000000"/>
        </w:rPr>
        <w:t xml:space="preserve"> </w:t>
      </w:r>
    </w:p>
    <w:p w14:paraId="3720D2A0" w14:textId="2B3BE4A6" w:rsidR="00117CB3" w:rsidRPr="00A91705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/>
          <w:color w:val="000000"/>
        </w:rPr>
        <w:t>Dane osobowe nie będą wykorzystywane do zautomatyzowanego podejmowania decyzji ani profilowania, o którym mowa w art. 22</w:t>
      </w:r>
      <w:r w:rsidR="001E26C6" w:rsidRPr="00A91705">
        <w:rPr>
          <w:rFonts w:ascii="Arial Narrow" w:hAnsi="Arial Narrow"/>
          <w:color w:val="000000"/>
        </w:rPr>
        <w:t xml:space="preserve"> RODO</w:t>
      </w:r>
      <w:r w:rsidRPr="00A91705">
        <w:rPr>
          <w:rFonts w:ascii="Arial Narrow" w:hAnsi="Arial Narrow"/>
          <w:color w:val="000000"/>
        </w:rPr>
        <w:t>.</w:t>
      </w:r>
    </w:p>
    <w:p w14:paraId="013D2875" w14:textId="77777777" w:rsidR="00AF0F1A" w:rsidRPr="00A91705" w:rsidRDefault="00AF0F1A" w:rsidP="00AF0F1A">
      <w:pPr>
        <w:pStyle w:val="NormalnyWeb"/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</w:p>
    <w:p w14:paraId="30D4DE64" w14:textId="574CD61D" w:rsidR="00A91705" w:rsidRPr="00A91705" w:rsidRDefault="00A91705" w:rsidP="00A91705">
      <w:pPr>
        <w:jc w:val="right"/>
        <w:rPr>
          <w:rFonts w:ascii="Arial Narrow" w:hAnsi="Arial Narrow" w:cs="Arial-BoldMT"/>
          <w:bCs/>
          <w:color w:val="000000"/>
          <w:spacing w:val="-2"/>
          <w:sz w:val="20"/>
          <w:szCs w:val="20"/>
        </w:rPr>
      </w:pPr>
      <w:r w:rsidRPr="00A91705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2a</w:t>
      </w:r>
      <w:r w:rsidRPr="00A91705">
        <w:rPr>
          <w:rFonts w:ascii="Arial Narrow" w:hAnsi="Arial Narrow"/>
          <w:sz w:val="20"/>
          <w:szCs w:val="20"/>
        </w:rPr>
        <w:t xml:space="preserve"> do </w:t>
      </w:r>
      <w:r w:rsidRPr="00A91705">
        <w:rPr>
          <w:rFonts w:ascii="Arial Narrow" w:hAnsi="Arial Narrow" w:cs="Arial-BoldMT"/>
          <w:bCs/>
          <w:color w:val="000000"/>
          <w:sz w:val="20"/>
          <w:szCs w:val="20"/>
        </w:rPr>
        <w:t xml:space="preserve">Konkursu </w:t>
      </w:r>
      <w:r w:rsidRPr="00A91705">
        <w:rPr>
          <w:rFonts w:ascii="Arial Narrow" w:hAnsi="Arial Narrow" w:cs="Arial-BoldMT"/>
          <w:bCs/>
          <w:color w:val="000000"/>
          <w:spacing w:val="-2"/>
          <w:sz w:val="20"/>
          <w:szCs w:val="20"/>
        </w:rPr>
        <w:t>Wiedzy o Metrologii</w:t>
      </w:r>
    </w:p>
    <w:p w14:paraId="16C81964" w14:textId="35BAEE3B" w:rsidR="00C44780" w:rsidRPr="00A91705" w:rsidRDefault="00A91705" w:rsidP="00A91705">
      <w:pPr>
        <w:jc w:val="right"/>
        <w:rPr>
          <w:rFonts w:ascii="Arial Narrow" w:hAnsi="Arial Narrow"/>
          <w:sz w:val="20"/>
          <w:szCs w:val="20"/>
        </w:rPr>
      </w:pPr>
      <w:r w:rsidRPr="00A91705">
        <w:rPr>
          <w:rFonts w:ascii="Arial Narrow" w:hAnsi="Arial Narrow" w:cs="Times New Roman"/>
          <w:color w:val="010302"/>
          <w:sz w:val="20"/>
          <w:szCs w:val="20"/>
        </w:rPr>
        <w:t>METROLIGA</w:t>
      </w:r>
    </w:p>
    <w:p w14:paraId="1582E1BB" w14:textId="77777777" w:rsidR="00C44780" w:rsidRPr="00A91705" w:rsidRDefault="00C44780" w:rsidP="00C44780">
      <w:pPr>
        <w:jc w:val="both"/>
        <w:rPr>
          <w:rFonts w:ascii="Arial Narrow" w:hAnsi="Arial Narrow"/>
          <w:sz w:val="24"/>
          <w:szCs w:val="24"/>
        </w:rPr>
      </w:pPr>
    </w:p>
    <w:p w14:paraId="591A7296" w14:textId="5F520FE5" w:rsidR="00C44780" w:rsidRPr="00A91705" w:rsidRDefault="00495F2E" w:rsidP="00A91705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A91705">
        <w:rPr>
          <w:rFonts w:ascii="Arial Narrow" w:hAnsi="Arial Narrow"/>
          <w:b/>
          <w:bCs/>
          <w:sz w:val="24"/>
          <w:szCs w:val="24"/>
        </w:rPr>
        <w:t xml:space="preserve">UCZESTNIK </w:t>
      </w:r>
      <w:r w:rsidR="000A3650" w:rsidRPr="00A91705">
        <w:rPr>
          <w:rFonts w:ascii="Arial Narrow" w:hAnsi="Arial Narrow"/>
          <w:b/>
          <w:bCs/>
          <w:sz w:val="24"/>
          <w:szCs w:val="24"/>
        </w:rPr>
        <w:t>1</w:t>
      </w:r>
    </w:p>
    <w:p w14:paraId="66AAD269" w14:textId="77777777" w:rsidR="00C44780" w:rsidRPr="00A91705" w:rsidRDefault="00C44780" w:rsidP="00A91705">
      <w:pPr>
        <w:jc w:val="center"/>
        <w:rPr>
          <w:rFonts w:ascii="Arial Narrow" w:hAnsi="Arial Narrow"/>
          <w:sz w:val="24"/>
          <w:szCs w:val="24"/>
        </w:rPr>
      </w:pPr>
    </w:p>
    <w:p w14:paraId="4256F1E4" w14:textId="77777777" w:rsidR="00C44780" w:rsidRPr="00A91705" w:rsidRDefault="00C44780" w:rsidP="00A91705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t>ZEZWOLENIE</w:t>
      </w:r>
    </w:p>
    <w:p w14:paraId="1C8A9950" w14:textId="3320AF93" w:rsidR="00C44780" w:rsidRPr="00A91705" w:rsidRDefault="00C44780" w:rsidP="00A91705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t>NA UTRWALANIE I ROZPOWSZECHNIANIE WIZERUNKU</w:t>
      </w:r>
    </w:p>
    <w:p w14:paraId="0C28519B" w14:textId="77777777" w:rsidR="00C44780" w:rsidRPr="00A91705" w:rsidRDefault="00C44780" w:rsidP="00C44780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1CF5BFD" w14:textId="3F472B6A" w:rsidR="00C44780" w:rsidRPr="00A91705" w:rsidRDefault="00C44780" w:rsidP="00C44780">
      <w:pPr>
        <w:spacing w:line="276" w:lineRule="auto"/>
        <w:jc w:val="both"/>
        <w:rPr>
          <w:rFonts w:ascii="Arial Narrow" w:hAnsi="Arial Narrow"/>
          <w:spacing w:val="-4"/>
          <w:sz w:val="24"/>
          <w:szCs w:val="24"/>
        </w:rPr>
      </w:pPr>
      <w:r w:rsidRPr="00A91705">
        <w:rPr>
          <w:rFonts w:ascii="Arial Narrow" w:hAnsi="Arial Narrow"/>
          <w:spacing w:val="-4"/>
          <w:sz w:val="24"/>
          <w:szCs w:val="24"/>
        </w:rPr>
        <w:t xml:space="preserve">Na podstawie art. 81 ust. 1 ustawy z dnia 4 </w:t>
      </w:r>
      <w:r w:rsidR="00495F2E" w:rsidRPr="00A91705">
        <w:rPr>
          <w:rFonts w:ascii="Arial Narrow" w:hAnsi="Arial Narrow"/>
          <w:spacing w:val="-4"/>
          <w:sz w:val="24"/>
          <w:szCs w:val="24"/>
        </w:rPr>
        <w:t>lutego</w:t>
      </w:r>
      <w:r w:rsidRPr="00A91705">
        <w:rPr>
          <w:rFonts w:ascii="Arial Narrow" w:hAnsi="Arial Narrow"/>
          <w:spacing w:val="-4"/>
          <w:sz w:val="24"/>
          <w:szCs w:val="24"/>
        </w:rPr>
        <w:t xml:space="preserve"> 1994 r. o prawie autorskim i prawach pokrewnych (Dz. U. z 20</w:t>
      </w:r>
      <w:r w:rsidR="00495F2E" w:rsidRPr="00A91705">
        <w:rPr>
          <w:rFonts w:ascii="Arial Narrow" w:hAnsi="Arial Narrow"/>
          <w:spacing w:val="-4"/>
          <w:sz w:val="24"/>
          <w:szCs w:val="24"/>
        </w:rPr>
        <w:t>2</w:t>
      </w:r>
      <w:r w:rsidR="00661AD6" w:rsidRPr="00A91705">
        <w:rPr>
          <w:rFonts w:ascii="Arial Narrow" w:hAnsi="Arial Narrow"/>
          <w:spacing w:val="-4"/>
          <w:sz w:val="24"/>
          <w:szCs w:val="24"/>
        </w:rPr>
        <w:t>2</w:t>
      </w:r>
      <w:r w:rsidRPr="00A91705">
        <w:rPr>
          <w:rFonts w:ascii="Arial Narrow" w:hAnsi="Arial Narrow"/>
          <w:spacing w:val="-4"/>
          <w:sz w:val="24"/>
          <w:szCs w:val="24"/>
        </w:rPr>
        <w:t xml:space="preserve"> r. poz. </w:t>
      </w:r>
      <w:r w:rsidR="00661AD6" w:rsidRPr="00A91705">
        <w:rPr>
          <w:rFonts w:ascii="Arial Narrow" w:hAnsi="Arial Narrow"/>
          <w:spacing w:val="-4"/>
          <w:sz w:val="24"/>
          <w:szCs w:val="24"/>
        </w:rPr>
        <w:t>2509</w:t>
      </w:r>
      <w:r w:rsidRPr="00A91705">
        <w:rPr>
          <w:rFonts w:ascii="Arial Narrow" w:hAnsi="Arial Narrow"/>
          <w:spacing w:val="-4"/>
          <w:sz w:val="24"/>
          <w:szCs w:val="24"/>
        </w:rPr>
        <w:t>), zezwalam na nieodpłatne utrwalanie i rozpowszechnianie moje</w:t>
      </w:r>
      <w:r w:rsidR="00661AD6" w:rsidRPr="00A91705">
        <w:rPr>
          <w:rFonts w:ascii="Arial Narrow" w:hAnsi="Arial Narrow"/>
          <w:spacing w:val="-4"/>
          <w:sz w:val="24"/>
          <w:szCs w:val="24"/>
        </w:rPr>
        <w:t>go</w:t>
      </w:r>
      <w:r w:rsidRPr="00A91705">
        <w:rPr>
          <w:rFonts w:ascii="Arial Narrow" w:hAnsi="Arial Narrow"/>
          <w:spacing w:val="-4"/>
          <w:sz w:val="24"/>
          <w:szCs w:val="24"/>
        </w:rPr>
        <w:t xml:space="preserve"> wizerunku / wizerunku mojego dziecka, utrwalonego jakąkolwiek techniką na wszelkich nośnikach (w tym w postaci fotografii i dokumentacji filmowej, itd.) przez Politechnikę Białostocką z siedzibą przy ul. Wiejskiej 45</w:t>
      </w:r>
      <w:r w:rsidR="00495F2E" w:rsidRPr="00A91705">
        <w:rPr>
          <w:rFonts w:ascii="Arial Narrow" w:hAnsi="Arial Narrow"/>
          <w:spacing w:val="-4"/>
          <w:sz w:val="24"/>
          <w:szCs w:val="24"/>
        </w:rPr>
        <w:t>A</w:t>
      </w:r>
      <w:r w:rsidRPr="00A91705">
        <w:rPr>
          <w:rFonts w:ascii="Arial Narrow" w:hAnsi="Arial Narrow"/>
          <w:spacing w:val="-4"/>
          <w:sz w:val="24"/>
          <w:szCs w:val="24"/>
        </w:rPr>
        <w:t xml:space="preserve">, 15-351 Białystok na potrzeby działań promocyjnych upowszechniających informacje o Konkursie, jego uczestnikach i laureatach związanych z organizowanym Konkursem </w:t>
      </w:r>
      <w:r w:rsidRPr="00A91705">
        <w:rPr>
          <w:rFonts w:ascii="Arial Narrow" w:hAnsi="Arial Narrow" w:cstheme="minorHAnsi"/>
          <w:color w:val="000000"/>
          <w:spacing w:val="-4"/>
          <w:sz w:val="24"/>
          <w:szCs w:val="24"/>
        </w:rPr>
        <w:t>Wiedzy o Metrologii - METROLIGA</w:t>
      </w:r>
      <w:r w:rsidRPr="00A91705">
        <w:rPr>
          <w:rFonts w:ascii="Arial Narrow" w:hAnsi="Arial Narrow"/>
          <w:spacing w:val="-4"/>
          <w:sz w:val="24"/>
          <w:szCs w:val="24"/>
        </w:rPr>
        <w:t xml:space="preserve">. </w:t>
      </w:r>
    </w:p>
    <w:p w14:paraId="0B08A0A0" w14:textId="77777777" w:rsidR="00C44780" w:rsidRPr="00A91705" w:rsidRDefault="00C44780" w:rsidP="00C44780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506D7F1" w14:textId="77777777" w:rsidR="00C44780" w:rsidRPr="00A91705" w:rsidRDefault="00C44780" w:rsidP="00C44780">
      <w:pPr>
        <w:pStyle w:val="Akapitzlist"/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Niniejsza zgoda jest nieodpłatna, nie jest ograniczona ilościowo, czasowo ani terytorialnie.</w:t>
      </w:r>
    </w:p>
    <w:p w14:paraId="529723C3" w14:textId="77777777" w:rsidR="00C44780" w:rsidRPr="00A91705" w:rsidRDefault="00C44780" w:rsidP="00C44780">
      <w:pPr>
        <w:pStyle w:val="Akapitzlist"/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 xml:space="preserve">Mój wizerunek / wizerunek mojego dziecka* może być użyty do różnego rodzaju form elektronicznego przetwarzania, kadrowania i kompozycji, a także zestawiony z wizerunkami innych osób, może być uzupełniony towarzyszącym komentarzem, natomiast nagrania filmowej z jego udziałem mogą być cięte, montowane, modyfikowane, dodawane do innych materiałów powstających na potrzeby </w:t>
      </w:r>
      <w:proofErr w:type="spellStart"/>
      <w:r w:rsidRPr="00A91705">
        <w:rPr>
          <w:rFonts w:ascii="Arial Narrow" w:hAnsi="Arial Narrow"/>
          <w:sz w:val="24"/>
          <w:szCs w:val="24"/>
        </w:rPr>
        <w:t>informacyjno</w:t>
      </w:r>
      <w:proofErr w:type="spellEnd"/>
      <w:r w:rsidRPr="00A91705">
        <w:rPr>
          <w:rFonts w:ascii="Arial Narrow" w:hAnsi="Arial Narrow"/>
          <w:sz w:val="24"/>
          <w:szCs w:val="24"/>
        </w:rPr>
        <w:t xml:space="preserve"> – promocyjne upowszechniające informacje o Konkursie i jego laureatach.</w:t>
      </w:r>
    </w:p>
    <w:p w14:paraId="0B43DDFD" w14:textId="77777777" w:rsidR="00C44780" w:rsidRPr="00A91705" w:rsidRDefault="00C44780" w:rsidP="00C44780">
      <w:pPr>
        <w:pStyle w:val="Akapitzlist"/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 xml:space="preserve">Niniejsza zgoda obejmuje wszelkie formy publikacji, w szczególności rozpowszechnianie w Internecie, w tym na stronach Politechniki Białostockiej: pb.edu.pl i jej subdomenach, a także innych stronach internetowych administrowanych przez Politechnikę Białostocką, oraz zamieszczanie </w:t>
      </w:r>
      <w:r w:rsidRPr="00A91705">
        <w:rPr>
          <w:rFonts w:ascii="Arial Narrow" w:hAnsi="Arial Narrow"/>
          <w:sz w:val="24"/>
          <w:szCs w:val="24"/>
        </w:rPr>
        <w:br/>
        <w:t xml:space="preserve">na portalach społecznościowych na których administrator posiada konto. </w:t>
      </w:r>
    </w:p>
    <w:p w14:paraId="45A7E6D6" w14:textId="4C6BA48A" w:rsidR="00C44780" w:rsidRPr="00A91705" w:rsidRDefault="00C44780" w:rsidP="00C44780">
      <w:pPr>
        <w:pStyle w:val="Akapitzlist"/>
        <w:widowControl/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Przeniesienie niniejszego zezwolenia oraz wszelkich praw z nim związanych na osobę lub podmiot trzeci nie wymaga mojej uprzedniej zgody na taką czynność i następuje nieodpłatnie.</w:t>
      </w:r>
    </w:p>
    <w:p w14:paraId="5894141A" w14:textId="77777777" w:rsidR="000A3650" w:rsidRPr="00A91705" w:rsidRDefault="000A3650" w:rsidP="000A3650">
      <w:pPr>
        <w:pStyle w:val="Akapitzlist"/>
        <w:widowControl/>
        <w:spacing w:line="276" w:lineRule="auto"/>
        <w:ind w:left="284"/>
        <w:contextualSpacing/>
        <w:jc w:val="both"/>
        <w:rPr>
          <w:rFonts w:ascii="Arial Narrow" w:hAnsi="Arial Narrow"/>
          <w:sz w:val="24"/>
          <w:szCs w:val="24"/>
        </w:rPr>
      </w:pPr>
    </w:p>
    <w:p w14:paraId="554F74DC" w14:textId="77777777" w:rsidR="00C44780" w:rsidRPr="00A91705" w:rsidRDefault="00C44780" w:rsidP="00C44780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44302F2" w14:textId="77777777" w:rsidR="00C44780" w:rsidRPr="00A91705" w:rsidRDefault="00C44780" w:rsidP="00C44780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Imię i nazwisko dziecka: ……………………………………………………………………………………………</w:t>
      </w:r>
    </w:p>
    <w:p w14:paraId="79D4F4BF" w14:textId="77777777" w:rsidR="00C44780" w:rsidRPr="00A91705" w:rsidRDefault="00C44780" w:rsidP="00C44780">
      <w:pPr>
        <w:rPr>
          <w:rFonts w:ascii="Arial Narrow" w:hAnsi="Arial Narrow"/>
          <w:sz w:val="24"/>
          <w:szCs w:val="24"/>
        </w:rPr>
      </w:pPr>
    </w:p>
    <w:p w14:paraId="79BE46BC" w14:textId="77777777" w:rsidR="00C44780" w:rsidRPr="00A91705" w:rsidRDefault="00C44780" w:rsidP="00C44780">
      <w:pPr>
        <w:rPr>
          <w:rFonts w:ascii="Arial Narrow" w:hAnsi="Arial Narrow"/>
          <w:color w:val="000000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 xml:space="preserve">Wyrażam zgodę na </w:t>
      </w:r>
      <w:r w:rsidRPr="00A91705">
        <w:rPr>
          <w:rFonts w:ascii="Arial Narrow" w:hAnsi="Arial Narrow"/>
          <w:color w:val="000000"/>
          <w:sz w:val="24"/>
          <w:szCs w:val="24"/>
        </w:rPr>
        <w:t xml:space="preserve">przetwarzane mojego wizerunku / wizerunku mojego dziecka* w celach informacyjno-promocyjnych na potrzeby </w:t>
      </w:r>
      <w:r w:rsidRPr="00A91705">
        <w:rPr>
          <w:rFonts w:ascii="Arial Narrow" w:hAnsi="Arial Narrow"/>
          <w:sz w:val="24"/>
          <w:szCs w:val="24"/>
        </w:rPr>
        <w:t xml:space="preserve">konkursu </w:t>
      </w:r>
      <w:r w:rsidRPr="00A91705">
        <w:rPr>
          <w:rFonts w:ascii="Arial Narrow" w:hAnsi="Arial Narrow" w:cstheme="minorHAnsi"/>
          <w:color w:val="000000"/>
          <w:sz w:val="24"/>
          <w:szCs w:val="24"/>
        </w:rPr>
        <w:t>Wiedzy o Metrologii – METROLIGA</w:t>
      </w:r>
      <w:r w:rsidRPr="00A91705">
        <w:rPr>
          <w:rFonts w:ascii="Arial Narrow" w:hAnsi="Arial Narrow"/>
          <w:sz w:val="24"/>
          <w:szCs w:val="24"/>
        </w:rPr>
        <w:t xml:space="preserve">. </w:t>
      </w:r>
    </w:p>
    <w:p w14:paraId="13AC842C" w14:textId="77777777" w:rsidR="00C44780" w:rsidRPr="00A91705" w:rsidRDefault="00C44780" w:rsidP="00C44780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C5758C9" w14:textId="77777777" w:rsidR="00C44780" w:rsidRPr="00A91705" w:rsidRDefault="00C44780" w:rsidP="00C44780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Jednocześnie oświadczam, że zapoznałem/-</w:t>
      </w:r>
      <w:proofErr w:type="spellStart"/>
      <w:r w:rsidRPr="00A91705">
        <w:rPr>
          <w:rFonts w:ascii="Arial Narrow" w:hAnsi="Arial Narrow"/>
          <w:sz w:val="24"/>
          <w:szCs w:val="24"/>
        </w:rPr>
        <w:t>am</w:t>
      </w:r>
      <w:proofErr w:type="spellEnd"/>
      <w:r w:rsidRPr="00A91705">
        <w:rPr>
          <w:rFonts w:ascii="Arial Narrow" w:hAnsi="Arial Narrow"/>
          <w:sz w:val="24"/>
          <w:szCs w:val="24"/>
        </w:rPr>
        <w:t xml:space="preserve"> się z obowiązkiem informacyjnym Administratora </w:t>
      </w:r>
      <w:r w:rsidRPr="00A91705">
        <w:rPr>
          <w:rFonts w:ascii="Arial Narrow" w:hAnsi="Arial Narrow"/>
          <w:sz w:val="24"/>
          <w:szCs w:val="24"/>
        </w:rPr>
        <w:br/>
        <w:t>w zakresie przetwarzania wizerunku (na odwrocie).</w:t>
      </w:r>
    </w:p>
    <w:p w14:paraId="1DF5F7D4" w14:textId="77777777" w:rsidR="00C44780" w:rsidRPr="00A91705" w:rsidRDefault="00C44780" w:rsidP="00C44780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0314D92" w14:textId="77777777" w:rsidR="00C44780" w:rsidRPr="00A91705" w:rsidRDefault="00C44780" w:rsidP="00C44780">
      <w:pPr>
        <w:spacing w:line="276" w:lineRule="auto"/>
        <w:rPr>
          <w:rFonts w:ascii="Arial Narrow" w:hAnsi="Arial Narrow"/>
          <w:sz w:val="24"/>
          <w:szCs w:val="24"/>
        </w:rPr>
      </w:pPr>
    </w:p>
    <w:p w14:paraId="7E798D70" w14:textId="77777777" w:rsidR="00C44780" w:rsidRPr="00A91705" w:rsidRDefault="00C44780" w:rsidP="00C44780">
      <w:pPr>
        <w:spacing w:line="276" w:lineRule="auto"/>
        <w:jc w:val="right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……………………………………………………………………</w:t>
      </w:r>
    </w:p>
    <w:p w14:paraId="1833F2C2" w14:textId="77777777" w:rsidR="00C44780" w:rsidRPr="00A91705" w:rsidRDefault="00C44780" w:rsidP="00C44780">
      <w:pPr>
        <w:spacing w:line="276" w:lineRule="auto"/>
        <w:ind w:left="5040"/>
        <w:jc w:val="center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(czytelny podpis składającego oświadczenie /</w:t>
      </w:r>
      <w:r w:rsidRPr="00A91705">
        <w:rPr>
          <w:rFonts w:ascii="Arial Narrow" w:hAnsi="Arial Narrow"/>
          <w:sz w:val="24"/>
          <w:szCs w:val="24"/>
        </w:rPr>
        <w:br/>
        <w:t>rodzica/opiekuna prawnego*)</w:t>
      </w:r>
    </w:p>
    <w:p w14:paraId="1BF4C216" w14:textId="77777777" w:rsidR="00C44780" w:rsidRPr="00A91705" w:rsidRDefault="00C44780" w:rsidP="00C44780">
      <w:pPr>
        <w:spacing w:line="276" w:lineRule="auto"/>
        <w:rPr>
          <w:rFonts w:ascii="Arial Narrow" w:hAnsi="Arial Narrow"/>
          <w:sz w:val="24"/>
          <w:szCs w:val="24"/>
        </w:rPr>
      </w:pPr>
    </w:p>
    <w:p w14:paraId="17C69605" w14:textId="77777777" w:rsidR="00C44780" w:rsidRPr="00A91705" w:rsidRDefault="00C44780" w:rsidP="00C44780">
      <w:pPr>
        <w:spacing w:line="276" w:lineRule="auto"/>
        <w:rPr>
          <w:rFonts w:ascii="Arial Narrow" w:hAnsi="Arial Narrow"/>
          <w:sz w:val="24"/>
          <w:szCs w:val="24"/>
        </w:rPr>
      </w:pPr>
    </w:p>
    <w:p w14:paraId="3875F0FE" w14:textId="77777777" w:rsidR="00C44780" w:rsidRPr="00A91705" w:rsidRDefault="00C44780" w:rsidP="00C44780">
      <w:pPr>
        <w:spacing w:line="276" w:lineRule="auto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*niepotrzebne skreślić</w:t>
      </w:r>
    </w:p>
    <w:p w14:paraId="1FAB1C70" w14:textId="77777777" w:rsidR="00C44780" w:rsidRPr="00A91705" w:rsidRDefault="00C44780" w:rsidP="00C44780">
      <w:pPr>
        <w:jc w:val="center"/>
        <w:rPr>
          <w:rFonts w:ascii="Arial Narrow" w:hAnsi="Arial Narrow"/>
          <w:b/>
          <w:sz w:val="24"/>
          <w:szCs w:val="24"/>
        </w:rPr>
      </w:pPr>
    </w:p>
    <w:p w14:paraId="06027ED5" w14:textId="77777777" w:rsidR="000A3650" w:rsidRPr="00A91705" w:rsidRDefault="000A3650" w:rsidP="000A3650">
      <w:pPr>
        <w:jc w:val="center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lastRenderedPageBreak/>
        <w:t>Informacja o przetwarzaniu wizerunku jako danej osobowej</w:t>
      </w:r>
    </w:p>
    <w:p w14:paraId="28C86143" w14:textId="77777777" w:rsidR="000A3650" w:rsidRPr="00A91705" w:rsidRDefault="000A3650" w:rsidP="000A3650">
      <w:pPr>
        <w:jc w:val="center"/>
        <w:rPr>
          <w:rFonts w:ascii="Arial Narrow" w:hAnsi="Arial Narrow"/>
          <w:sz w:val="24"/>
          <w:szCs w:val="24"/>
        </w:rPr>
      </w:pPr>
    </w:p>
    <w:p w14:paraId="2A47FD71" w14:textId="77777777" w:rsidR="000A3650" w:rsidRPr="00A91705" w:rsidRDefault="000A3650" w:rsidP="000A3650">
      <w:pPr>
        <w:pStyle w:val="NormalnyWeb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Arial Narrow" w:hAnsi="Arial Narrow" w:cstheme="majorHAnsi"/>
        </w:rPr>
      </w:pPr>
      <w:r w:rsidRPr="00A91705">
        <w:rPr>
          <w:rFonts w:ascii="Arial Narrow" w:hAnsi="Arial Narrow" w:cstheme="majorHAnsi"/>
        </w:rPr>
        <w:t xml:space="preserve">Administratorem danych osobowych zawartych w formularzu jest Politechnika Białostocka, ul. Wiejska 45A, 15-351 Białystok, tel.: 85 746 90 00, </w:t>
      </w:r>
      <w:hyperlink r:id="rId13" w:history="1">
        <w:r w:rsidRPr="00A91705">
          <w:rPr>
            <w:rStyle w:val="Hipercze"/>
            <w:rFonts w:ascii="Arial Narrow" w:hAnsi="Arial Narrow" w:cstheme="majorHAnsi"/>
          </w:rPr>
          <w:t>www.pb.edu.pl</w:t>
        </w:r>
      </w:hyperlink>
      <w:r w:rsidRPr="00A91705">
        <w:rPr>
          <w:rFonts w:ascii="Arial Narrow" w:hAnsi="Arial Narrow" w:cstheme="majorHAnsi"/>
        </w:rPr>
        <w:t xml:space="preserve"> (dalej Uczelnia). </w:t>
      </w:r>
    </w:p>
    <w:p w14:paraId="26D29113" w14:textId="77777777" w:rsidR="000A3650" w:rsidRPr="00A91705" w:rsidRDefault="000A3650" w:rsidP="000A3650">
      <w:pPr>
        <w:widowControl/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Style w:val="Hipercze"/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hAnsi="Arial Narrow" w:cstheme="majorHAnsi"/>
          <w:sz w:val="24"/>
          <w:szCs w:val="24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A91705">
        <w:rPr>
          <w:rStyle w:val="apple-converted-space"/>
          <w:rFonts w:ascii="Arial Narrow" w:hAnsi="Arial Narrow" w:cstheme="majorHAnsi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A91705">
          <w:rPr>
            <w:rStyle w:val="Hipercze"/>
            <w:rFonts w:ascii="Arial Narrow" w:hAnsi="Arial Narrow" w:cstheme="majorHAnsi"/>
            <w:sz w:val="24"/>
            <w:szCs w:val="24"/>
          </w:rPr>
          <w:t>iod@pb.edu.pl</w:t>
        </w:r>
      </w:hyperlink>
      <w:r w:rsidRPr="00A91705">
        <w:rPr>
          <w:rStyle w:val="Hipercze"/>
          <w:rFonts w:ascii="Arial Narrow" w:hAnsi="Arial Narrow" w:cstheme="majorHAnsi"/>
          <w:sz w:val="24"/>
          <w:szCs w:val="24"/>
        </w:rPr>
        <w:t>.</w:t>
      </w:r>
    </w:p>
    <w:p w14:paraId="77144224" w14:textId="77777777" w:rsidR="000A3650" w:rsidRPr="00A91705" w:rsidRDefault="000A3650" w:rsidP="000A3650">
      <w:pPr>
        <w:widowControl/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Pani/Pana wizerunek będzie przetwarzany w celach informacyjno-promocyjnych w związku z udziałem w Konkursie Wiedzy o Metrologii - METROLIGA -  na podstawie udzielonej zgody – </w:t>
      </w:r>
      <w:r w:rsidRPr="00A91705">
        <w:rPr>
          <w:rFonts w:ascii="Arial Narrow" w:hAnsi="Arial Narrow" w:cstheme="minorHAnsi"/>
          <w:color w:val="000000"/>
          <w:sz w:val="24"/>
          <w:szCs w:val="24"/>
        </w:rPr>
        <w:t>art. 6 ust. 1 lit. a RODO</w:t>
      </w:r>
      <w:r w:rsidRPr="00A91705">
        <w:rPr>
          <w:rFonts w:ascii="Arial Narrow" w:hAnsi="Arial Narrow" w:cstheme="minorHAnsi"/>
          <w:color w:val="000000"/>
          <w:sz w:val="24"/>
          <w:szCs w:val="24"/>
          <w:vertAlign w:val="superscript"/>
        </w:rPr>
        <w:t>1</w:t>
      </w: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>.</w:t>
      </w:r>
    </w:p>
    <w:p w14:paraId="5F3A60C7" w14:textId="77777777" w:rsidR="000A3650" w:rsidRPr="00A91705" w:rsidRDefault="000A3650" w:rsidP="000A3650">
      <w:pPr>
        <w:widowControl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Wizerunek w ramach wskazanego celu możemy udostępniać następującym odbiorcom: </w:t>
      </w:r>
      <w:r w:rsidRPr="00A91705">
        <w:rPr>
          <w:rFonts w:ascii="Arial Narrow" w:hAnsi="Arial Narrow"/>
          <w:sz w:val="24"/>
          <w:szCs w:val="24"/>
        </w:rPr>
        <w:t>użytkownicy stron internetowych administratora oraz portali społecznościowych, na których administrator posiada konta, d</w:t>
      </w: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ostawcy usług informatycznych administratora. </w:t>
      </w:r>
    </w:p>
    <w:p w14:paraId="5D9F9C51" w14:textId="77777777" w:rsidR="000A3650" w:rsidRPr="00A91705" w:rsidRDefault="000A3650" w:rsidP="000A3650">
      <w:pPr>
        <w:widowControl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>Wizerunek przechowywany będzie w okresie niezbędnym do realizacji wyżej określonego celu.</w:t>
      </w:r>
    </w:p>
    <w:p w14:paraId="4F3CAA17" w14:textId="77777777" w:rsidR="000A3650" w:rsidRPr="00A91705" w:rsidRDefault="000A3650" w:rsidP="000A3650">
      <w:pPr>
        <w:widowControl/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Przysługuje Pani/Panu prawo dostępu do treści swoich danych oraz z zastrzeżeniem przepisów prawa przysługuje prawo do: </w:t>
      </w:r>
    </w:p>
    <w:p w14:paraId="655605F3" w14:textId="77777777" w:rsidR="000A3650" w:rsidRPr="00A91705" w:rsidRDefault="000A3650" w:rsidP="000A3650">
      <w:pPr>
        <w:pStyle w:val="Tekstpodstawowy"/>
        <w:widowControl/>
        <w:numPr>
          <w:ilvl w:val="1"/>
          <w:numId w:val="36"/>
        </w:numPr>
        <w:tabs>
          <w:tab w:val="left" w:pos="0"/>
        </w:tabs>
        <w:spacing w:before="0"/>
        <w:ind w:left="851"/>
        <w:jc w:val="both"/>
        <w:rPr>
          <w:rFonts w:ascii="Arial Narrow" w:hAnsi="Arial Narrow"/>
          <w:color w:val="000000"/>
        </w:rPr>
      </w:pPr>
      <w:r w:rsidRPr="00A91705">
        <w:rPr>
          <w:rFonts w:ascii="Arial Narrow" w:hAnsi="Arial Narrow"/>
          <w:color w:val="000000"/>
        </w:rPr>
        <w:t>cofnięcia udzielonej zgody, z zastrzeżeniem, że cofnięcie zgody nie będzie wpływać ma zgodność z prawem przetwarzania, którego dokonano na podstawie Pani/Pana zgody prze jej wycofaniem,</w:t>
      </w:r>
    </w:p>
    <w:p w14:paraId="302F3410" w14:textId="77777777" w:rsidR="000A3650" w:rsidRPr="00A91705" w:rsidRDefault="000A3650" w:rsidP="000A3650">
      <w:pPr>
        <w:pStyle w:val="NormalnyWeb"/>
        <w:numPr>
          <w:ilvl w:val="1"/>
          <w:numId w:val="36"/>
        </w:numPr>
        <w:spacing w:before="0" w:beforeAutospacing="0" w:after="0"/>
        <w:ind w:left="851" w:right="141" w:hanging="284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sprostowania danych,</w:t>
      </w:r>
    </w:p>
    <w:p w14:paraId="1DED1C29" w14:textId="77777777" w:rsidR="000A3650" w:rsidRPr="00A91705" w:rsidRDefault="000A3650" w:rsidP="000A3650">
      <w:pPr>
        <w:pStyle w:val="NormalnyWeb"/>
        <w:numPr>
          <w:ilvl w:val="1"/>
          <w:numId w:val="36"/>
        </w:numPr>
        <w:spacing w:before="0" w:beforeAutospacing="0" w:after="0"/>
        <w:ind w:left="851" w:right="141" w:hanging="284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usunięcia danych,</w:t>
      </w:r>
    </w:p>
    <w:p w14:paraId="2C5E1C46" w14:textId="77777777" w:rsidR="000A3650" w:rsidRPr="00A91705" w:rsidRDefault="000A3650" w:rsidP="000A3650">
      <w:pPr>
        <w:pStyle w:val="NormalnyWeb"/>
        <w:numPr>
          <w:ilvl w:val="1"/>
          <w:numId w:val="36"/>
        </w:numPr>
        <w:spacing w:before="0" w:beforeAutospacing="0" w:after="0"/>
        <w:ind w:left="851" w:right="141" w:hanging="284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ograniczenia przetwarzania danych,</w:t>
      </w:r>
    </w:p>
    <w:p w14:paraId="316F78EE" w14:textId="446AC105" w:rsidR="000A3650" w:rsidRPr="00A91705" w:rsidRDefault="000A3650" w:rsidP="000A3650">
      <w:pPr>
        <w:pStyle w:val="NormalnyWeb"/>
        <w:numPr>
          <w:ilvl w:val="1"/>
          <w:numId w:val="36"/>
        </w:numPr>
        <w:spacing w:before="0" w:beforeAutospacing="0" w:after="0"/>
        <w:ind w:left="851" w:right="141" w:hanging="284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theme="minorHAnsi"/>
          <w:color w:val="000000"/>
        </w:rPr>
        <w:t>wniesienia sprzeciwu wobec</w:t>
      </w:r>
      <w:r w:rsidR="001E26C6" w:rsidRPr="00A91705">
        <w:rPr>
          <w:rFonts w:ascii="Arial Narrow" w:hAnsi="Arial Narrow" w:cstheme="minorHAnsi"/>
          <w:color w:val="000000"/>
        </w:rPr>
        <w:t xml:space="preserve"> przetwarzania danych osobowych.</w:t>
      </w:r>
    </w:p>
    <w:p w14:paraId="1C7F1196" w14:textId="77777777" w:rsidR="000A3650" w:rsidRPr="00A91705" w:rsidRDefault="000A3650" w:rsidP="000A3650">
      <w:pPr>
        <w:pStyle w:val="NormalnyWeb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/>
        <w:ind w:right="141" w:hanging="720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="Calibri"/>
        </w:rPr>
        <w:t>Podanie danych jest dobrowolne i nie jest Pani/Pan zobowiązana/y do ich podania.</w:t>
      </w:r>
    </w:p>
    <w:p w14:paraId="51D27A23" w14:textId="26C39FB5" w:rsidR="000A3650" w:rsidRPr="00A91705" w:rsidRDefault="000A3650" w:rsidP="000A3650">
      <w:pPr>
        <w:widowControl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Gdy uzna Pani/Pan, że przetwarzanie wizerunku jako danej osobowej narusza powszechnie obowiązujące przepisy w tym zakresie przysługuje Pani/Panu prawo do wniesienia skargi do Prezesa </w:t>
      </w:r>
      <w:r w:rsidR="001E26C6" w:rsidRPr="00A91705">
        <w:rPr>
          <w:rFonts w:ascii="Arial Narrow" w:eastAsia="Times New Roman" w:hAnsi="Arial Narrow" w:cs="Calibri"/>
          <w:sz w:val="24"/>
          <w:szCs w:val="24"/>
          <w:lang w:eastAsia="pl-PL"/>
        </w:rPr>
        <w:t>Urzędu Ochrony Danych Osobowych.</w:t>
      </w: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</w:t>
      </w:r>
    </w:p>
    <w:p w14:paraId="12A477F8" w14:textId="625DD21E" w:rsidR="000A3650" w:rsidRPr="00A91705" w:rsidRDefault="000A3650" w:rsidP="000A3650">
      <w:pPr>
        <w:pStyle w:val="Akapitzlist"/>
        <w:widowControl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 xml:space="preserve">Pani/Pana dane osobowe nie będą wykorzystywane do zautomatyzowanego podejmowania decyzji ani profilowania, o którym mowa w art. 22 </w:t>
      </w:r>
      <w:r w:rsidR="001F5DEF">
        <w:rPr>
          <w:rFonts w:ascii="Arial Narrow" w:hAnsi="Arial Narrow"/>
          <w:sz w:val="24"/>
          <w:szCs w:val="24"/>
        </w:rPr>
        <w:t>RODO</w:t>
      </w:r>
      <w:r w:rsidRPr="00A91705">
        <w:rPr>
          <w:rFonts w:ascii="Arial Narrow" w:hAnsi="Arial Narrow"/>
          <w:sz w:val="24"/>
          <w:szCs w:val="24"/>
        </w:rPr>
        <w:t>.</w:t>
      </w:r>
    </w:p>
    <w:p w14:paraId="4A9B241C" w14:textId="77777777" w:rsidR="000A3650" w:rsidRPr="00A91705" w:rsidRDefault="000A3650" w:rsidP="000A3650">
      <w:pPr>
        <w:spacing w:after="200" w:line="276" w:lineRule="auto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14:paraId="3CC516CC" w14:textId="77777777" w:rsidR="000A3650" w:rsidRPr="00A91705" w:rsidRDefault="000A3650" w:rsidP="000A3650">
      <w:pPr>
        <w:spacing w:after="200" w:line="276" w:lineRule="auto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14:paraId="700854AB" w14:textId="33BF7292" w:rsidR="000A3650" w:rsidRPr="00A91705" w:rsidRDefault="001E26C6" w:rsidP="000A3650">
      <w:pPr>
        <w:pStyle w:val="Tekstprzypisudolnego"/>
        <w:pBdr>
          <w:top w:val="single" w:sz="4" w:space="1" w:color="auto"/>
        </w:pBdr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  <w:vertAlign w:val="superscript"/>
        </w:rPr>
        <w:t>1</w:t>
      </w:r>
      <w:r w:rsidR="000A3650" w:rsidRPr="00A91705">
        <w:rPr>
          <w:rFonts w:ascii="Arial Narrow" w:hAnsi="Arial Narrow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0A3650" w:rsidRPr="00A91705">
        <w:rPr>
          <w:rFonts w:ascii="Arial Narrow" w:hAnsi="Arial Narrow" w:cs="Arial"/>
          <w:color w:val="1B1B1B"/>
          <w:sz w:val="24"/>
          <w:szCs w:val="24"/>
        </w:rPr>
        <w:t>Dz.U.UE.L.2016.119.1)</w:t>
      </w:r>
    </w:p>
    <w:p w14:paraId="0AA505AE" w14:textId="77777777" w:rsidR="000A3650" w:rsidRPr="00A91705" w:rsidRDefault="000A3650" w:rsidP="000A3650">
      <w:pPr>
        <w:rPr>
          <w:rFonts w:ascii="Arial Narrow" w:hAnsi="Arial Narrow"/>
          <w:sz w:val="24"/>
          <w:szCs w:val="24"/>
        </w:rPr>
      </w:pPr>
    </w:p>
    <w:p w14:paraId="77D7AADE" w14:textId="77777777" w:rsidR="000A3650" w:rsidRPr="00A91705" w:rsidRDefault="000A3650" w:rsidP="000A3650">
      <w:pPr>
        <w:spacing w:line="276" w:lineRule="auto"/>
        <w:rPr>
          <w:rFonts w:ascii="Arial Narrow" w:hAnsi="Arial Narrow"/>
          <w:sz w:val="24"/>
          <w:szCs w:val="24"/>
        </w:rPr>
      </w:pPr>
    </w:p>
    <w:p w14:paraId="27C2EB81" w14:textId="77777777" w:rsidR="000A3650" w:rsidRPr="00A91705" w:rsidRDefault="000A3650" w:rsidP="000A3650">
      <w:pPr>
        <w:jc w:val="both"/>
        <w:rPr>
          <w:rFonts w:ascii="Arial Narrow" w:hAnsi="Arial Narrow"/>
          <w:sz w:val="24"/>
          <w:szCs w:val="24"/>
        </w:rPr>
      </w:pPr>
    </w:p>
    <w:p w14:paraId="7BD17A38" w14:textId="77777777" w:rsidR="000A3650" w:rsidRPr="00A91705" w:rsidRDefault="000A3650" w:rsidP="000A3650">
      <w:pPr>
        <w:pStyle w:val="NormalnyWeb"/>
        <w:spacing w:before="0" w:beforeAutospacing="0" w:after="0"/>
        <w:jc w:val="both"/>
        <w:rPr>
          <w:rFonts w:ascii="Arial Narrow" w:hAnsi="Arial Narrow" w:cstheme="minorHAnsi"/>
          <w:color w:val="000000"/>
        </w:rPr>
      </w:pPr>
    </w:p>
    <w:p w14:paraId="2E4AA5B0" w14:textId="77777777" w:rsidR="000A3650" w:rsidRPr="00A91705" w:rsidRDefault="000A3650" w:rsidP="000A3650">
      <w:pPr>
        <w:rPr>
          <w:rFonts w:ascii="Arial Narrow" w:hAnsi="Arial Narrow"/>
          <w:sz w:val="24"/>
          <w:szCs w:val="24"/>
          <w:lang w:eastAsia="pl-PL"/>
        </w:rPr>
      </w:pPr>
    </w:p>
    <w:p w14:paraId="00C327C9" w14:textId="77777777" w:rsidR="000A3650" w:rsidRPr="00A91705" w:rsidRDefault="000A3650" w:rsidP="000A3650">
      <w:pPr>
        <w:rPr>
          <w:rFonts w:ascii="Arial Narrow" w:hAnsi="Arial Narrow"/>
          <w:sz w:val="24"/>
          <w:szCs w:val="24"/>
          <w:lang w:eastAsia="pl-PL"/>
        </w:rPr>
      </w:pPr>
    </w:p>
    <w:p w14:paraId="59D9EB23" w14:textId="77777777" w:rsidR="000A3650" w:rsidRPr="00A91705" w:rsidRDefault="000A3650" w:rsidP="000A3650">
      <w:pPr>
        <w:rPr>
          <w:rFonts w:ascii="Arial Narrow" w:hAnsi="Arial Narrow"/>
          <w:sz w:val="24"/>
          <w:szCs w:val="24"/>
          <w:lang w:eastAsia="pl-PL"/>
        </w:rPr>
      </w:pPr>
    </w:p>
    <w:p w14:paraId="181E827F" w14:textId="7C372B9A" w:rsidR="000A3650" w:rsidRPr="00A91705" w:rsidRDefault="000A3650" w:rsidP="000A3650">
      <w:pPr>
        <w:rPr>
          <w:rFonts w:ascii="Arial Narrow" w:hAnsi="Arial Narrow"/>
          <w:sz w:val="24"/>
          <w:szCs w:val="24"/>
          <w:lang w:eastAsia="pl-PL"/>
        </w:rPr>
      </w:pPr>
    </w:p>
    <w:p w14:paraId="6B90ACC7" w14:textId="2841359F" w:rsidR="000A3650" w:rsidRPr="00A91705" w:rsidRDefault="000A3650" w:rsidP="000A3650">
      <w:pPr>
        <w:rPr>
          <w:rFonts w:ascii="Arial Narrow" w:hAnsi="Arial Narrow"/>
          <w:sz w:val="24"/>
          <w:szCs w:val="24"/>
          <w:lang w:eastAsia="pl-PL"/>
        </w:rPr>
      </w:pPr>
    </w:p>
    <w:p w14:paraId="68B2DAD1" w14:textId="30817DC3" w:rsidR="000A3650" w:rsidRPr="00A91705" w:rsidRDefault="000A3650" w:rsidP="000A3650">
      <w:pPr>
        <w:rPr>
          <w:rFonts w:ascii="Arial Narrow" w:hAnsi="Arial Narrow"/>
          <w:sz w:val="24"/>
          <w:szCs w:val="24"/>
          <w:lang w:eastAsia="pl-PL"/>
        </w:rPr>
      </w:pPr>
    </w:p>
    <w:p w14:paraId="72C262A6" w14:textId="264F7F14" w:rsidR="000A3650" w:rsidRPr="00A91705" w:rsidRDefault="000A3650" w:rsidP="000A3650">
      <w:pPr>
        <w:rPr>
          <w:rFonts w:ascii="Arial Narrow" w:hAnsi="Arial Narrow"/>
          <w:sz w:val="24"/>
          <w:szCs w:val="24"/>
          <w:lang w:eastAsia="pl-PL"/>
        </w:rPr>
      </w:pPr>
    </w:p>
    <w:p w14:paraId="52CAF702" w14:textId="4F72F246" w:rsidR="000A3650" w:rsidRPr="00A91705" w:rsidRDefault="000A3650" w:rsidP="000A3650">
      <w:pPr>
        <w:rPr>
          <w:rFonts w:ascii="Arial Narrow" w:hAnsi="Arial Narrow"/>
          <w:sz w:val="24"/>
          <w:szCs w:val="24"/>
          <w:lang w:eastAsia="pl-PL"/>
        </w:rPr>
      </w:pPr>
    </w:p>
    <w:p w14:paraId="36200F27" w14:textId="06F22589" w:rsidR="000A3650" w:rsidRPr="00A91705" w:rsidRDefault="000A3650" w:rsidP="000A3650">
      <w:pPr>
        <w:rPr>
          <w:rFonts w:ascii="Arial Narrow" w:hAnsi="Arial Narrow"/>
          <w:sz w:val="24"/>
          <w:szCs w:val="24"/>
          <w:lang w:eastAsia="pl-PL"/>
        </w:rPr>
      </w:pPr>
    </w:p>
    <w:p w14:paraId="2A169E51" w14:textId="77777777" w:rsidR="004B1F9D" w:rsidRDefault="004B1F9D" w:rsidP="00986575">
      <w:pPr>
        <w:jc w:val="right"/>
        <w:rPr>
          <w:rFonts w:ascii="Arial Narrow" w:hAnsi="Arial Narrow"/>
          <w:sz w:val="20"/>
          <w:szCs w:val="20"/>
        </w:rPr>
      </w:pPr>
    </w:p>
    <w:p w14:paraId="46F0C6EC" w14:textId="2D803F8E" w:rsidR="00986575" w:rsidRPr="00A91705" w:rsidRDefault="00986575" w:rsidP="00986575">
      <w:pPr>
        <w:jc w:val="right"/>
        <w:rPr>
          <w:rFonts w:ascii="Arial Narrow" w:hAnsi="Arial Narrow" w:cs="Arial-BoldMT"/>
          <w:bCs/>
          <w:color w:val="000000"/>
          <w:spacing w:val="-2"/>
          <w:sz w:val="20"/>
          <w:szCs w:val="20"/>
        </w:rPr>
      </w:pPr>
      <w:r w:rsidRPr="00A91705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2b</w:t>
      </w:r>
      <w:r w:rsidRPr="00A91705">
        <w:rPr>
          <w:rFonts w:ascii="Arial Narrow" w:hAnsi="Arial Narrow"/>
          <w:sz w:val="20"/>
          <w:szCs w:val="20"/>
        </w:rPr>
        <w:t xml:space="preserve"> do </w:t>
      </w:r>
      <w:r w:rsidRPr="00A91705">
        <w:rPr>
          <w:rFonts w:ascii="Arial Narrow" w:hAnsi="Arial Narrow" w:cs="Arial-BoldMT"/>
          <w:bCs/>
          <w:color w:val="000000"/>
          <w:sz w:val="20"/>
          <w:szCs w:val="20"/>
        </w:rPr>
        <w:t xml:space="preserve">Konkursu </w:t>
      </w:r>
      <w:r w:rsidRPr="00A91705">
        <w:rPr>
          <w:rFonts w:ascii="Arial Narrow" w:hAnsi="Arial Narrow" w:cs="Arial-BoldMT"/>
          <w:bCs/>
          <w:color w:val="000000"/>
          <w:spacing w:val="-2"/>
          <w:sz w:val="20"/>
          <w:szCs w:val="20"/>
        </w:rPr>
        <w:t>Wiedzy o Metrologii</w:t>
      </w:r>
    </w:p>
    <w:p w14:paraId="06BC20C9" w14:textId="4DB117B0" w:rsidR="00495F2E" w:rsidRPr="00986575" w:rsidRDefault="00986575" w:rsidP="00986575">
      <w:pPr>
        <w:jc w:val="right"/>
        <w:rPr>
          <w:rFonts w:ascii="Arial Narrow" w:hAnsi="Arial Narrow"/>
          <w:sz w:val="20"/>
          <w:szCs w:val="20"/>
        </w:rPr>
      </w:pPr>
      <w:r w:rsidRPr="00A91705">
        <w:rPr>
          <w:rFonts w:ascii="Arial Narrow" w:hAnsi="Arial Narrow" w:cs="Times New Roman"/>
          <w:color w:val="010302"/>
          <w:sz w:val="20"/>
          <w:szCs w:val="20"/>
        </w:rPr>
        <w:t>METROLIGA</w:t>
      </w:r>
    </w:p>
    <w:p w14:paraId="7A427E2E" w14:textId="77777777" w:rsidR="00495F2E" w:rsidRPr="00A91705" w:rsidRDefault="00495F2E" w:rsidP="00495F2E">
      <w:pPr>
        <w:jc w:val="both"/>
        <w:rPr>
          <w:rFonts w:ascii="Arial Narrow" w:hAnsi="Arial Narrow"/>
          <w:sz w:val="24"/>
          <w:szCs w:val="24"/>
        </w:rPr>
      </w:pPr>
    </w:p>
    <w:p w14:paraId="63EFAFA2" w14:textId="1DE68A37" w:rsidR="00495F2E" w:rsidRPr="00A91705" w:rsidRDefault="00495F2E" w:rsidP="00986575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A91705">
        <w:rPr>
          <w:rFonts w:ascii="Arial Narrow" w:hAnsi="Arial Narrow"/>
          <w:b/>
          <w:bCs/>
          <w:sz w:val="24"/>
          <w:szCs w:val="24"/>
        </w:rPr>
        <w:t>UCZESTNIK 2</w:t>
      </w:r>
    </w:p>
    <w:p w14:paraId="7D31BCAE" w14:textId="77777777" w:rsidR="00495F2E" w:rsidRPr="00A91705" w:rsidRDefault="00495F2E" w:rsidP="00986575">
      <w:pPr>
        <w:jc w:val="center"/>
        <w:rPr>
          <w:rFonts w:ascii="Arial Narrow" w:hAnsi="Arial Narrow"/>
          <w:sz w:val="24"/>
          <w:szCs w:val="24"/>
        </w:rPr>
      </w:pPr>
    </w:p>
    <w:p w14:paraId="78204F73" w14:textId="77777777" w:rsidR="00495F2E" w:rsidRPr="00A91705" w:rsidRDefault="00495F2E" w:rsidP="00986575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t>ZEZWOLENIE</w:t>
      </w:r>
    </w:p>
    <w:p w14:paraId="0A94F2E1" w14:textId="77777777" w:rsidR="00495F2E" w:rsidRPr="00A91705" w:rsidRDefault="00495F2E" w:rsidP="00986575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t>NA UTRWALANIE I ROZPOWSZECHNIANIE WIZERUNKU</w:t>
      </w:r>
    </w:p>
    <w:p w14:paraId="0F365E35" w14:textId="77777777" w:rsidR="00495F2E" w:rsidRPr="00A91705" w:rsidRDefault="00495F2E" w:rsidP="00495F2E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3C8E122" w14:textId="5134885D" w:rsidR="00495F2E" w:rsidRPr="00A91705" w:rsidRDefault="00495F2E" w:rsidP="00495F2E">
      <w:pPr>
        <w:spacing w:line="276" w:lineRule="auto"/>
        <w:jc w:val="both"/>
        <w:rPr>
          <w:rFonts w:ascii="Arial Narrow" w:hAnsi="Arial Narrow"/>
          <w:spacing w:val="-4"/>
          <w:sz w:val="24"/>
          <w:szCs w:val="24"/>
        </w:rPr>
      </w:pPr>
      <w:r w:rsidRPr="00A91705">
        <w:rPr>
          <w:rFonts w:ascii="Arial Narrow" w:hAnsi="Arial Narrow"/>
          <w:spacing w:val="-4"/>
          <w:sz w:val="24"/>
          <w:szCs w:val="24"/>
        </w:rPr>
        <w:t>Na podstawie art. 81 ust. 1 ustawy z dnia 4 lutego 1994 r. o prawie autorskim i prawach pokrewnych (Dz. U. z 202</w:t>
      </w:r>
      <w:r w:rsidR="00661AD6" w:rsidRPr="00A91705">
        <w:rPr>
          <w:rFonts w:ascii="Arial Narrow" w:hAnsi="Arial Narrow"/>
          <w:spacing w:val="-4"/>
          <w:sz w:val="24"/>
          <w:szCs w:val="24"/>
        </w:rPr>
        <w:t>2</w:t>
      </w:r>
      <w:r w:rsidRPr="00A91705">
        <w:rPr>
          <w:rFonts w:ascii="Arial Narrow" w:hAnsi="Arial Narrow"/>
          <w:spacing w:val="-4"/>
          <w:sz w:val="24"/>
          <w:szCs w:val="24"/>
        </w:rPr>
        <w:t xml:space="preserve"> r. poz. </w:t>
      </w:r>
      <w:r w:rsidR="00661AD6" w:rsidRPr="00A91705">
        <w:rPr>
          <w:rFonts w:ascii="Arial Narrow" w:hAnsi="Arial Narrow"/>
          <w:spacing w:val="-4"/>
          <w:sz w:val="24"/>
          <w:szCs w:val="24"/>
        </w:rPr>
        <w:t>2509</w:t>
      </w:r>
      <w:r w:rsidRPr="00A91705">
        <w:rPr>
          <w:rFonts w:ascii="Arial Narrow" w:hAnsi="Arial Narrow"/>
          <w:spacing w:val="-4"/>
          <w:sz w:val="24"/>
          <w:szCs w:val="24"/>
        </w:rPr>
        <w:t>), zezwalam na nieodpłatne utrwalanie i rozpowszechnianie moje</w:t>
      </w:r>
      <w:r w:rsidR="00661AD6" w:rsidRPr="00A91705">
        <w:rPr>
          <w:rFonts w:ascii="Arial Narrow" w:hAnsi="Arial Narrow"/>
          <w:spacing w:val="-4"/>
          <w:sz w:val="24"/>
          <w:szCs w:val="24"/>
        </w:rPr>
        <w:t>go</w:t>
      </w:r>
      <w:r w:rsidRPr="00A91705">
        <w:rPr>
          <w:rFonts w:ascii="Arial Narrow" w:hAnsi="Arial Narrow"/>
          <w:spacing w:val="-4"/>
          <w:sz w:val="24"/>
          <w:szCs w:val="24"/>
        </w:rPr>
        <w:t xml:space="preserve"> wizerunku / wizerunku mojego dziecka, utrwalonego jakąkolwiek techniką na wszelkich nośnikach (w tym w postaci fotografii i dokumentacji filmowej, itd.) przez Politechnikę Białostocką z siedzibą przy ul. Wiejskiej 45A, 15-351 Białystok na potrzeby działań promocyjnych upowszechniających informacje o Konkursie, jego uczestnikach i laureatach związanych z organizowanym Konkursem </w:t>
      </w:r>
      <w:r w:rsidRPr="00A91705">
        <w:rPr>
          <w:rFonts w:ascii="Arial Narrow" w:hAnsi="Arial Narrow" w:cstheme="minorHAnsi"/>
          <w:color w:val="000000"/>
          <w:spacing w:val="-4"/>
          <w:sz w:val="24"/>
          <w:szCs w:val="24"/>
        </w:rPr>
        <w:t>Wiedzy o Metrologii - METROLIGA</w:t>
      </w:r>
      <w:r w:rsidRPr="00A91705">
        <w:rPr>
          <w:rFonts w:ascii="Arial Narrow" w:hAnsi="Arial Narrow"/>
          <w:spacing w:val="-4"/>
          <w:sz w:val="24"/>
          <w:szCs w:val="24"/>
        </w:rPr>
        <w:t xml:space="preserve">. </w:t>
      </w:r>
    </w:p>
    <w:p w14:paraId="3C71B2F0" w14:textId="77777777" w:rsidR="00495F2E" w:rsidRPr="00A91705" w:rsidRDefault="00495F2E" w:rsidP="00495F2E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0EA7601" w14:textId="77777777" w:rsidR="00495F2E" w:rsidRPr="00A91705" w:rsidRDefault="00495F2E" w:rsidP="000A3650">
      <w:pPr>
        <w:pStyle w:val="Akapitzlist"/>
        <w:widowControl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Niniejsza zgoda jest nieodpłatna, nie jest ograniczona ilościowo, czasowo ani terytorialnie.</w:t>
      </w:r>
    </w:p>
    <w:p w14:paraId="6DBDF5E1" w14:textId="77777777" w:rsidR="00495F2E" w:rsidRPr="00A91705" w:rsidRDefault="00495F2E" w:rsidP="000A3650">
      <w:pPr>
        <w:pStyle w:val="Akapitzlist"/>
        <w:widowControl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 xml:space="preserve">Mój wizerunek / wizerunek mojego dziecka* może być użyty do różnego rodzaju form elektronicznego przetwarzania, kadrowania i kompozycji, a także zestawiony z wizerunkami innych osób, może być uzupełniony towarzyszącym komentarzem, natomiast nagrania filmowej z jego udziałem mogą być cięte, montowane, modyfikowane, dodawane do innych materiałów powstających na potrzeby </w:t>
      </w:r>
      <w:proofErr w:type="spellStart"/>
      <w:r w:rsidRPr="00A91705">
        <w:rPr>
          <w:rFonts w:ascii="Arial Narrow" w:hAnsi="Arial Narrow"/>
          <w:sz w:val="24"/>
          <w:szCs w:val="24"/>
        </w:rPr>
        <w:t>informacyjno</w:t>
      </w:r>
      <w:proofErr w:type="spellEnd"/>
      <w:r w:rsidRPr="00A91705">
        <w:rPr>
          <w:rFonts w:ascii="Arial Narrow" w:hAnsi="Arial Narrow"/>
          <w:sz w:val="24"/>
          <w:szCs w:val="24"/>
        </w:rPr>
        <w:t xml:space="preserve"> – promocyjne upowszechniające informacje o Konkursie i jego laureatach.</w:t>
      </w:r>
    </w:p>
    <w:p w14:paraId="2B8E99C6" w14:textId="77777777" w:rsidR="00495F2E" w:rsidRPr="00A91705" w:rsidRDefault="00495F2E" w:rsidP="000A3650">
      <w:pPr>
        <w:pStyle w:val="Akapitzlist"/>
        <w:widowControl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 xml:space="preserve">Niniejsza zgoda obejmuje wszelkie formy publikacji, w szczególności rozpowszechnianie w Internecie, w tym na stronach Politechniki Białostockiej: pb.edu.pl i jej subdomenach, a także innych stronach internetowych administrowanych przez Politechnikę Białostocką, oraz zamieszczanie </w:t>
      </w:r>
      <w:r w:rsidRPr="00A91705">
        <w:rPr>
          <w:rFonts w:ascii="Arial Narrow" w:hAnsi="Arial Narrow"/>
          <w:sz w:val="24"/>
          <w:szCs w:val="24"/>
        </w:rPr>
        <w:br/>
        <w:t xml:space="preserve">na portalach społecznościowych na których administrator posiada konto. </w:t>
      </w:r>
    </w:p>
    <w:p w14:paraId="18ADFD1A" w14:textId="43D41EB5" w:rsidR="00495F2E" w:rsidRPr="00A91705" w:rsidRDefault="00495F2E" w:rsidP="000A3650">
      <w:pPr>
        <w:pStyle w:val="Akapitzlist"/>
        <w:widowControl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Przeniesienie niniejszego zezwolenia oraz wszelkich praw z nim związanych na osobę lub podmiot trzeci nie wymaga mojej uprzedniej zgody na taką czynność i następuje nieodpłatnie.</w:t>
      </w:r>
    </w:p>
    <w:p w14:paraId="3BAAE9DC" w14:textId="77777777" w:rsidR="000A3650" w:rsidRPr="00A91705" w:rsidRDefault="000A3650" w:rsidP="000A3650">
      <w:pPr>
        <w:pStyle w:val="Akapitzlist"/>
        <w:widowControl/>
        <w:spacing w:line="276" w:lineRule="auto"/>
        <w:ind w:left="284"/>
        <w:contextualSpacing/>
        <w:jc w:val="both"/>
        <w:rPr>
          <w:rFonts w:ascii="Arial Narrow" w:hAnsi="Arial Narrow"/>
          <w:sz w:val="24"/>
          <w:szCs w:val="24"/>
        </w:rPr>
      </w:pPr>
    </w:p>
    <w:p w14:paraId="65D37C73" w14:textId="77777777" w:rsidR="00495F2E" w:rsidRPr="00A91705" w:rsidRDefault="00495F2E" w:rsidP="00495F2E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D5A35D8" w14:textId="77777777" w:rsidR="00495F2E" w:rsidRPr="00A91705" w:rsidRDefault="00495F2E" w:rsidP="00495F2E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Imię i nazwisko dziecka: ……………………………………………………………………………………………</w:t>
      </w:r>
    </w:p>
    <w:p w14:paraId="08D09928" w14:textId="77777777" w:rsidR="00495F2E" w:rsidRPr="00A91705" w:rsidRDefault="00495F2E" w:rsidP="00495F2E">
      <w:pPr>
        <w:rPr>
          <w:rFonts w:ascii="Arial Narrow" w:hAnsi="Arial Narrow"/>
          <w:sz w:val="24"/>
          <w:szCs w:val="24"/>
        </w:rPr>
      </w:pPr>
    </w:p>
    <w:p w14:paraId="45904668" w14:textId="77777777" w:rsidR="00495F2E" w:rsidRPr="00A91705" w:rsidRDefault="00495F2E" w:rsidP="00495F2E">
      <w:pPr>
        <w:rPr>
          <w:rFonts w:ascii="Arial Narrow" w:hAnsi="Arial Narrow"/>
          <w:color w:val="000000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 xml:space="preserve">Wyrażam zgodę na </w:t>
      </w:r>
      <w:r w:rsidRPr="00A91705">
        <w:rPr>
          <w:rFonts w:ascii="Arial Narrow" w:hAnsi="Arial Narrow"/>
          <w:color w:val="000000"/>
          <w:sz w:val="24"/>
          <w:szCs w:val="24"/>
        </w:rPr>
        <w:t xml:space="preserve">przetwarzane mojego wizerunku / wizerunku mojego dziecka* w celach informacyjno-promocyjnych na potrzeby </w:t>
      </w:r>
      <w:r w:rsidRPr="00A91705">
        <w:rPr>
          <w:rFonts w:ascii="Arial Narrow" w:hAnsi="Arial Narrow"/>
          <w:sz w:val="24"/>
          <w:szCs w:val="24"/>
        </w:rPr>
        <w:t xml:space="preserve">konkursu </w:t>
      </w:r>
      <w:r w:rsidRPr="00A91705">
        <w:rPr>
          <w:rFonts w:ascii="Arial Narrow" w:hAnsi="Arial Narrow" w:cstheme="minorHAnsi"/>
          <w:color w:val="000000"/>
          <w:sz w:val="24"/>
          <w:szCs w:val="24"/>
        </w:rPr>
        <w:t>Wiedzy o Metrologii – METROLIGA</w:t>
      </w:r>
      <w:r w:rsidRPr="00A91705">
        <w:rPr>
          <w:rFonts w:ascii="Arial Narrow" w:hAnsi="Arial Narrow"/>
          <w:sz w:val="24"/>
          <w:szCs w:val="24"/>
        </w:rPr>
        <w:t xml:space="preserve">. </w:t>
      </w:r>
    </w:p>
    <w:p w14:paraId="4AE9EA6F" w14:textId="77777777" w:rsidR="00495F2E" w:rsidRPr="00A91705" w:rsidRDefault="00495F2E" w:rsidP="00495F2E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AD37853" w14:textId="77777777" w:rsidR="00495F2E" w:rsidRPr="00A91705" w:rsidRDefault="00495F2E" w:rsidP="00495F2E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Jednocześnie oświadczam, że zapoznałem/-</w:t>
      </w:r>
      <w:proofErr w:type="spellStart"/>
      <w:r w:rsidRPr="00A91705">
        <w:rPr>
          <w:rFonts w:ascii="Arial Narrow" w:hAnsi="Arial Narrow"/>
          <w:sz w:val="24"/>
          <w:szCs w:val="24"/>
        </w:rPr>
        <w:t>am</w:t>
      </w:r>
      <w:proofErr w:type="spellEnd"/>
      <w:r w:rsidRPr="00A91705">
        <w:rPr>
          <w:rFonts w:ascii="Arial Narrow" w:hAnsi="Arial Narrow"/>
          <w:sz w:val="24"/>
          <w:szCs w:val="24"/>
        </w:rPr>
        <w:t xml:space="preserve"> się z obowiązkiem informacyjnym Administratora </w:t>
      </w:r>
      <w:r w:rsidRPr="00A91705">
        <w:rPr>
          <w:rFonts w:ascii="Arial Narrow" w:hAnsi="Arial Narrow"/>
          <w:sz w:val="24"/>
          <w:szCs w:val="24"/>
        </w:rPr>
        <w:br/>
        <w:t>w zakresie przetwarzania wizerunku (na odwrocie).</w:t>
      </w:r>
    </w:p>
    <w:p w14:paraId="6DBBAD04" w14:textId="77777777" w:rsidR="00495F2E" w:rsidRPr="00A91705" w:rsidRDefault="00495F2E" w:rsidP="00495F2E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3E95A61" w14:textId="77777777" w:rsidR="00495F2E" w:rsidRPr="00A91705" w:rsidRDefault="00495F2E" w:rsidP="00495F2E">
      <w:pPr>
        <w:spacing w:line="276" w:lineRule="auto"/>
        <w:rPr>
          <w:rFonts w:ascii="Arial Narrow" w:hAnsi="Arial Narrow"/>
          <w:sz w:val="24"/>
          <w:szCs w:val="24"/>
        </w:rPr>
      </w:pPr>
    </w:p>
    <w:p w14:paraId="3A3D12AE" w14:textId="77777777" w:rsidR="00495F2E" w:rsidRPr="00A91705" w:rsidRDefault="00495F2E" w:rsidP="00495F2E">
      <w:pPr>
        <w:spacing w:line="276" w:lineRule="auto"/>
        <w:jc w:val="right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……………………………………………………………………</w:t>
      </w:r>
    </w:p>
    <w:p w14:paraId="54027613" w14:textId="77777777" w:rsidR="00495F2E" w:rsidRPr="00A91705" w:rsidRDefault="00495F2E" w:rsidP="00495F2E">
      <w:pPr>
        <w:spacing w:line="276" w:lineRule="auto"/>
        <w:ind w:left="5040"/>
        <w:jc w:val="center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(czytelny podpis składającego oświadczenie /</w:t>
      </w:r>
      <w:r w:rsidRPr="00A91705">
        <w:rPr>
          <w:rFonts w:ascii="Arial Narrow" w:hAnsi="Arial Narrow"/>
          <w:sz w:val="24"/>
          <w:szCs w:val="24"/>
        </w:rPr>
        <w:br/>
        <w:t>rodzica/opiekuna prawnego*)</w:t>
      </w:r>
    </w:p>
    <w:p w14:paraId="7D78A113" w14:textId="77777777" w:rsidR="00495F2E" w:rsidRPr="00A91705" w:rsidRDefault="00495F2E" w:rsidP="00495F2E">
      <w:pPr>
        <w:spacing w:line="276" w:lineRule="auto"/>
        <w:rPr>
          <w:rFonts w:ascii="Arial Narrow" w:hAnsi="Arial Narrow"/>
          <w:sz w:val="24"/>
          <w:szCs w:val="24"/>
        </w:rPr>
      </w:pPr>
    </w:p>
    <w:p w14:paraId="17C83E81" w14:textId="77777777" w:rsidR="00495F2E" w:rsidRPr="00A91705" w:rsidRDefault="00495F2E" w:rsidP="00495F2E">
      <w:pPr>
        <w:spacing w:line="276" w:lineRule="auto"/>
        <w:rPr>
          <w:rFonts w:ascii="Arial Narrow" w:hAnsi="Arial Narrow"/>
          <w:sz w:val="24"/>
          <w:szCs w:val="24"/>
        </w:rPr>
      </w:pPr>
    </w:p>
    <w:p w14:paraId="7812A437" w14:textId="77777777" w:rsidR="00495F2E" w:rsidRPr="00A91705" w:rsidRDefault="00495F2E" w:rsidP="00495F2E">
      <w:pPr>
        <w:spacing w:line="276" w:lineRule="auto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*niepotrzebne skreślić</w:t>
      </w:r>
    </w:p>
    <w:p w14:paraId="3A7ADA88" w14:textId="1FEB976A" w:rsidR="002934AD" w:rsidRPr="00A91705" w:rsidRDefault="002934AD" w:rsidP="002934AD">
      <w:pPr>
        <w:jc w:val="center"/>
        <w:rPr>
          <w:rFonts w:ascii="Arial Narrow" w:hAnsi="Arial Narrow"/>
          <w:b/>
          <w:sz w:val="24"/>
          <w:szCs w:val="24"/>
        </w:rPr>
      </w:pPr>
      <w:r w:rsidRPr="00A91705">
        <w:rPr>
          <w:rFonts w:ascii="Arial Narrow" w:hAnsi="Arial Narrow"/>
          <w:b/>
          <w:sz w:val="24"/>
          <w:szCs w:val="24"/>
        </w:rPr>
        <w:t>Informacja o przetwarzaniu wizerunku jako danej osobowej</w:t>
      </w:r>
    </w:p>
    <w:p w14:paraId="161E76D7" w14:textId="77777777" w:rsidR="002934AD" w:rsidRPr="00A91705" w:rsidRDefault="002934AD" w:rsidP="002934AD">
      <w:pPr>
        <w:jc w:val="center"/>
        <w:rPr>
          <w:rFonts w:ascii="Arial Narrow" w:hAnsi="Arial Narrow"/>
          <w:sz w:val="24"/>
          <w:szCs w:val="24"/>
        </w:rPr>
      </w:pPr>
    </w:p>
    <w:p w14:paraId="29C1CB02" w14:textId="77777777" w:rsidR="002934AD" w:rsidRPr="00A91705" w:rsidRDefault="002934AD" w:rsidP="000A3650">
      <w:pPr>
        <w:pStyle w:val="NormalnyWeb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Arial Narrow" w:hAnsi="Arial Narrow" w:cstheme="majorHAnsi"/>
        </w:rPr>
      </w:pPr>
      <w:r w:rsidRPr="00A91705">
        <w:rPr>
          <w:rFonts w:ascii="Arial Narrow" w:hAnsi="Arial Narrow" w:cstheme="majorHAnsi"/>
        </w:rPr>
        <w:t xml:space="preserve">Administratorem danych osobowych zawartych w formularzu jest Politechnika Białostocka, ul. Wiejska 45A, 15-351 Białystok, tel.: 85 746 90 00, </w:t>
      </w:r>
      <w:hyperlink r:id="rId15" w:history="1">
        <w:r w:rsidRPr="00A91705">
          <w:rPr>
            <w:rStyle w:val="Hipercze"/>
            <w:rFonts w:ascii="Arial Narrow" w:hAnsi="Arial Narrow" w:cstheme="majorHAnsi"/>
          </w:rPr>
          <w:t>www.pb.edu.pl</w:t>
        </w:r>
      </w:hyperlink>
      <w:r w:rsidRPr="00A91705">
        <w:rPr>
          <w:rFonts w:ascii="Arial Narrow" w:hAnsi="Arial Narrow" w:cstheme="majorHAnsi"/>
        </w:rPr>
        <w:t xml:space="preserve"> (dalej Uczelnia). </w:t>
      </w:r>
    </w:p>
    <w:p w14:paraId="0A95C859" w14:textId="77777777" w:rsidR="002934AD" w:rsidRPr="00A91705" w:rsidRDefault="002934AD" w:rsidP="000A3650">
      <w:pPr>
        <w:widowControl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Style w:val="Hipercze"/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hAnsi="Arial Narrow" w:cstheme="majorHAnsi"/>
          <w:sz w:val="24"/>
          <w:szCs w:val="24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A91705">
        <w:rPr>
          <w:rStyle w:val="apple-converted-space"/>
          <w:rFonts w:ascii="Arial Narrow" w:hAnsi="Arial Narrow" w:cstheme="majorHAnsi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A91705">
          <w:rPr>
            <w:rStyle w:val="Hipercze"/>
            <w:rFonts w:ascii="Arial Narrow" w:hAnsi="Arial Narrow" w:cstheme="majorHAnsi"/>
            <w:sz w:val="24"/>
            <w:szCs w:val="24"/>
          </w:rPr>
          <w:t>iod@pb.edu.pl</w:t>
        </w:r>
      </w:hyperlink>
      <w:r w:rsidRPr="00A91705">
        <w:rPr>
          <w:rStyle w:val="Hipercze"/>
          <w:rFonts w:ascii="Arial Narrow" w:hAnsi="Arial Narrow" w:cstheme="majorHAnsi"/>
          <w:sz w:val="24"/>
          <w:szCs w:val="24"/>
        </w:rPr>
        <w:t>.</w:t>
      </w:r>
    </w:p>
    <w:p w14:paraId="2F33AFC9" w14:textId="77777777" w:rsidR="002934AD" w:rsidRPr="00A91705" w:rsidRDefault="002934AD" w:rsidP="000A3650">
      <w:pPr>
        <w:widowControl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>Pani/Pana wizerunek będzie przetwarzany w celach informacyjno-promocyjnych w związku z udziałem w Konkursie Wiedzy o Metrologii - METROL</w:t>
      </w:r>
      <w:r w:rsidR="000F05E4" w:rsidRPr="00A91705">
        <w:rPr>
          <w:rFonts w:ascii="Arial Narrow" w:eastAsia="Times New Roman" w:hAnsi="Arial Narrow" w:cs="Calibri"/>
          <w:sz w:val="24"/>
          <w:szCs w:val="24"/>
          <w:lang w:eastAsia="pl-PL"/>
        </w:rPr>
        <w:t>IG</w:t>
      </w: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A -  na podstawie udzielonej zgody – </w:t>
      </w:r>
      <w:r w:rsidRPr="00A91705">
        <w:rPr>
          <w:rFonts w:ascii="Arial Narrow" w:hAnsi="Arial Narrow" w:cstheme="minorHAnsi"/>
          <w:color w:val="000000"/>
          <w:sz w:val="24"/>
          <w:szCs w:val="24"/>
        </w:rPr>
        <w:t>art. 6 ust. 1 lit. a RODO</w:t>
      </w:r>
      <w:r w:rsidRPr="00A91705">
        <w:rPr>
          <w:rFonts w:ascii="Arial Narrow" w:hAnsi="Arial Narrow" w:cstheme="minorHAnsi"/>
          <w:color w:val="000000"/>
          <w:sz w:val="24"/>
          <w:szCs w:val="24"/>
          <w:vertAlign w:val="superscript"/>
        </w:rPr>
        <w:t>1</w:t>
      </w: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>.</w:t>
      </w:r>
    </w:p>
    <w:p w14:paraId="6CEB875C" w14:textId="77777777" w:rsidR="002934AD" w:rsidRPr="00A91705" w:rsidRDefault="002934AD" w:rsidP="000A3650">
      <w:pPr>
        <w:widowControl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Wizerunek w ramach wskazanego celu możemy udostępniać następującym odbiorcom: </w:t>
      </w:r>
      <w:r w:rsidRPr="00A91705">
        <w:rPr>
          <w:rFonts w:ascii="Arial Narrow" w:hAnsi="Arial Narrow"/>
          <w:sz w:val="24"/>
          <w:szCs w:val="24"/>
        </w:rPr>
        <w:t>użytkownicy stron internetowych administratora oraz portali społecznościowych, na których administrator posiada konta, d</w:t>
      </w: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ostawcy usług informatycznych administratora. </w:t>
      </w:r>
    </w:p>
    <w:p w14:paraId="22B4D05B" w14:textId="77777777" w:rsidR="002934AD" w:rsidRPr="00A91705" w:rsidRDefault="002934AD" w:rsidP="000A3650">
      <w:pPr>
        <w:widowControl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>Wizerunek przechowywany będzie w okresie niezbędnym do realizacji wyżej określonego celu.</w:t>
      </w:r>
    </w:p>
    <w:p w14:paraId="0DA9F752" w14:textId="77777777" w:rsidR="002934AD" w:rsidRPr="00A91705" w:rsidRDefault="002934AD" w:rsidP="000A3650">
      <w:pPr>
        <w:widowControl/>
        <w:numPr>
          <w:ilvl w:val="0"/>
          <w:numId w:val="41"/>
        </w:numPr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Przysługuje Pani/Panu prawo dostępu do treści swoich danych oraz z zastrzeżeniem przepisów prawa przysługuje prawo do: </w:t>
      </w:r>
    </w:p>
    <w:p w14:paraId="2A4D9A63" w14:textId="77777777" w:rsidR="00096FE1" w:rsidRPr="00A91705" w:rsidRDefault="002934AD" w:rsidP="00096FE1">
      <w:pPr>
        <w:pStyle w:val="Tekstpodstawowy"/>
        <w:widowControl/>
        <w:numPr>
          <w:ilvl w:val="0"/>
          <w:numId w:val="43"/>
        </w:numPr>
        <w:tabs>
          <w:tab w:val="left" w:pos="0"/>
        </w:tabs>
        <w:spacing w:before="0"/>
        <w:ind w:left="567" w:hanging="283"/>
        <w:jc w:val="both"/>
        <w:rPr>
          <w:rFonts w:ascii="Arial Narrow" w:hAnsi="Arial Narrow"/>
          <w:color w:val="000000"/>
        </w:rPr>
      </w:pPr>
      <w:r w:rsidRPr="00A91705">
        <w:rPr>
          <w:rFonts w:ascii="Arial Narrow" w:hAnsi="Arial Narrow"/>
          <w:color w:val="000000"/>
        </w:rPr>
        <w:t>cofnięcia udzielonej zgody, z zastrzeżeniem, że cofnięcie zgody nie będzie wpływać ma zgodność z prawem przetwarzania, którego dokonano na podstawie Pani/Pana zgody prze jej wycofaniem,</w:t>
      </w:r>
    </w:p>
    <w:p w14:paraId="000BE557" w14:textId="77777777" w:rsidR="00096FE1" w:rsidRPr="00A91705" w:rsidRDefault="002934AD" w:rsidP="00096FE1">
      <w:pPr>
        <w:pStyle w:val="Tekstpodstawowy"/>
        <w:widowControl/>
        <w:numPr>
          <w:ilvl w:val="0"/>
          <w:numId w:val="43"/>
        </w:numPr>
        <w:tabs>
          <w:tab w:val="left" w:pos="0"/>
        </w:tabs>
        <w:spacing w:before="0"/>
        <w:ind w:left="567" w:hanging="283"/>
        <w:jc w:val="both"/>
        <w:rPr>
          <w:rFonts w:ascii="Arial Narrow" w:hAnsi="Arial Narrow"/>
          <w:color w:val="000000"/>
        </w:rPr>
      </w:pPr>
      <w:r w:rsidRPr="00A91705">
        <w:rPr>
          <w:rFonts w:ascii="Arial Narrow" w:hAnsi="Arial Narrow" w:cstheme="minorHAnsi"/>
          <w:color w:val="000000"/>
        </w:rPr>
        <w:t>sprostowania danych,</w:t>
      </w:r>
    </w:p>
    <w:p w14:paraId="39A343C0" w14:textId="77777777" w:rsidR="00096FE1" w:rsidRPr="00A91705" w:rsidRDefault="002934AD" w:rsidP="00096FE1">
      <w:pPr>
        <w:pStyle w:val="Tekstpodstawowy"/>
        <w:widowControl/>
        <w:numPr>
          <w:ilvl w:val="0"/>
          <w:numId w:val="43"/>
        </w:numPr>
        <w:tabs>
          <w:tab w:val="left" w:pos="0"/>
        </w:tabs>
        <w:spacing w:before="0"/>
        <w:ind w:left="567" w:hanging="283"/>
        <w:jc w:val="both"/>
        <w:rPr>
          <w:rFonts w:ascii="Arial Narrow" w:hAnsi="Arial Narrow"/>
          <w:color w:val="000000"/>
        </w:rPr>
      </w:pPr>
      <w:r w:rsidRPr="00A91705">
        <w:rPr>
          <w:rFonts w:ascii="Arial Narrow" w:hAnsi="Arial Narrow" w:cstheme="minorHAnsi"/>
          <w:color w:val="000000"/>
        </w:rPr>
        <w:t>usunięcia danych,</w:t>
      </w:r>
    </w:p>
    <w:p w14:paraId="2960BA26" w14:textId="77777777" w:rsidR="00096FE1" w:rsidRPr="00A91705" w:rsidRDefault="002934AD" w:rsidP="00096FE1">
      <w:pPr>
        <w:pStyle w:val="Tekstpodstawowy"/>
        <w:widowControl/>
        <w:numPr>
          <w:ilvl w:val="0"/>
          <w:numId w:val="43"/>
        </w:numPr>
        <w:tabs>
          <w:tab w:val="left" w:pos="0"/>
        </w:tabs>
        <w:spacing w:before="0"/>
        <w:ind w:left="567" w:hanging="283"/>
        <w:jc w:val="both"/>
        <w:rPr>
          <w:rFonts w:ascii="Arial Narrow" w:hAnsi="Arial Narrow"/>
          <w:color w:val="000000"/>
        </w:rPr>
      </w:pPr>
      <w:r w:rsidRPr="00A91705">
        <w:rPr>
          <w:rFonts w:ascii="Arial Narrow" w:hAnsi="Arial Narrow" w:cstheme="minorHAnsi"/>
          <w:color w:val="000000"/>
        </w:rPr>
        <w:t>ograniczenia przetwarzania danych,</w:t>
      </w:r>
    </w:p>
    <w:p w14:paraId="1C8B88E2" w14:textId="36A3CC04" w:rsidR="002934AD" w:rsidRPr="00A91705" w:rsidRDefault="002934AD" w:rsidP="00096FE1">
      <w:pPr>
        <w:pStyle w:val="Tekstpodstawowy"/>
        <w:widowControl/>
        <w:numPr>
          <w:ilvl w:val="0"/>
          <w:numId w:val="43"/>
        </w:numPr>
        <w:tabs>
          <w:tab w:val="left" w:pos="0"/>
        </w:tabs>
        <w:spacing w:before="0"/>
        <w:ind w:left="567" w:hanging="283"/>
        <w:jc w:val="both"/>
        <w:rPr>
          <w:rFonts w:ascii="Arial Narrow" w:hAnsi="Arial Narrow"/>
          <w:color w:val="000000"/>
        </w:rPr>
      </w:pPr>
      <w:r w:rsidRPr="00A91705">
        <w:rPr>
          <w:rFonts w:ascii="Arial Narrow" w:hAnsi="Arial Narrow" w:cstheme="minorHAnsi"/>
          <w:color w:val="000000"/>
        </w:rPr>
        <w:t>wniesienia sprzeciwu wobec</w:t>
      </w:r>
      <w:r w:rsidR="00096FE1" w:rsidRPr="00A91705">
        <w:rPr>
          <w:rFonts w:ascii="Arial Narrow" w:hAnsi="Arial Narrow" w:cstheme="minorHAnsi"/>
          <w:color w:val="000000"/>
        </w:rPr>
        <w:t xml:space="preserve"> przetwarzania danych osobowych.</w:t>
      </w:r>
    </w:p>
    <w:p w14:paraId="300EFE39" w14:textId="77777777" w:rsidR="002934AD" w:rsidRPr="00A91705" w:rsidRDefault="002934AD" w:rsidP="00096FE1">
      <w:pPr>
        <w:pStyle w:val="NormalnyWeb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/>
        <w:ind w:right="141" w:hanging="720"/>
        <w:jc w:val="both"/>
        <w:rPr>
          <w:rFonts w:ascii="Arial Narrow" w:hAnsi="Arial Narrow" w:cstheme="minorHAnsi"/>
          <w:color w:val="000000"/>
        </w:rPr>
      </w:pPr>
      <w:r w:rsidRPr="00A91705">
        <w:rPr>
          <w:rFonts w:ascii="Arial Narrow" w:hAnsi="Arial Narrow" w:cs="Calibri"/>
        </w:rPr>
        <w:t>Podanie danych jest dobrowolne i nie jest Pani/Pan zobowiązana/y do ich podania.</w:t>
      </w:r>
    </w:p>
    <w:p w14:paraId="4A3BAC6B" w14:textId="6E1579A5" w:rsidR="002934AD" w:rsidRPr="00A91705" w:rsidRDefault="002934AD" w:rsidP="000A3650">
      <w:pPr>
        <w:widowControl/>
        <w:numPr>
          <w:ilvl w:val="0"/>
          <w:numId w:val="41"/>
        </w:numPr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A91705">
        <w:rPr>
          <w:rFonts w:ascii="Arial Narrow" w:eastAsia="Times New Roman" w:hAnsi="Arial Narrow" w:cs="Calibri"/>
          <w:sz w:val="24"/>
          <w:szCs w:val="24"/>
          <w:lang w:eastAsia="pl-PL"/>
        </w:rPr>
        <w:t>Gdy uzna Pani/Pan, że przetwarzanie wizerunku jako danej osobowej narusza powszechnie obowiązujące przepisy w tym zakresie przysługuje Pani/Panu prawo do wniesienia skargi do Prezesa U</w:t>
      </w:r>
      <w:r w:rsidR="00096FE1" w:rsidRPr="00A91705">
        <w:rPr>
          <w:rFonts w:ascii="Arial Narrow" w:eastAsia="Times New Roman" w:hAnsi="Arial Narrow" w:cs="Calibri"/>
          <w:sz w:val="24"/>
          <w:szCs w:val="24"/>
          <w:lang w:eastAsia="pl-PL"/>
        </w:rPr>
        <w:t>rzędu Ochrony Danych Osobowych.</w:t>
      </w:r>
    </w:p>
    <w:p w14:paraId="6E526B4C" w14:textId="72401340" w:rsidR="002934AD" w:rsidRPr="00A91705" w:rsidRDefault="002934AD" w:rsidP="000A3650">
      <w:pPr>
        <w:pStyle w:val="Akapitzlist"/>
        <w:widowControl/>
        <w:numPr>
          <w:ilvl w:val="0"/>
          <w:numId w:val="41"/>
        </w:numPr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</w:rPr>
        <w:t>Pani/Pana dane osobowe nie będą wykorzystywane do zautomatyzowanego podejmowania decyzji ani profilowania, o któr</w:t>
      </w:r>
      <w:r w:rsidR="00096FE1" w:rsidRPr="00A91705">
        <w:rPr>
          <w:rFonts w:ascii="Arial Narrow" w:hAnsi="Arial Narrow"/>
          <w:sz w:val="24"/>
          <w:szCs w:val="24"/>
        </w:rPr>
        <w:t>ym mowa w art. 22 RODO</w:t>
      </w:r>
      <w:r w:rsidRPr="00A91705">
        <w:rPr>
          <w:rFonts w:ascii="Arial Narrow" w:hAnsi="Arial Narrow"/>
          <w:sz w:val="24"/>
          <w:szCs w:val="24"/>
        </w:rPr>
        <w:t>.</w:t>
      </w:r>
    </w:p>
    <w:p w14:paraId="6AEB280F" w14:textId="77777777" w:rsidR="002934AD" w:rsidRPr="00A91705" w:rsidRDefault="002934AD" w:rsidP="002934AD">
      <w:pPr>
        <w:spacing w:after="200" w:line="276" w:lineRule="auto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14:paraId="5A6CC58D" w14:textId="77777777" w:rsidR="002934AD" w:rsidRPr="00A91705" w:rsidRDefault="002934AD" w:rsidP="002934AD">
      <w:pPr>
        <w:spacing w:after="200" w:line="276" w:lineRule="auto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14:paraId="19E3A70A" w14:textId="41AE5F9F" w:rsidR="002934AD" w:rsidRPr="00A91705" w:rsidRDefault="00026F14" w:rsidP="002934AD">
      <w:pPr>
        <w:pStyle w:val="Tekstprzypisudolnego"/>
        <w:pBdr>
          <w:top w:val="single" w:sz="4" w:space="1" w:color="auto"/>
        </w:pBdr>
        <w:jc w:val="both"/>
        <w:rPr>
          <w:rFonts w:ascii="Arial Narrow" w:hAnsi="Arial Narrow"/>
          <w:sz w:val="24"/>
          <w:szCs w:val="24"/>
        </w:rPr>
      </w:pPr>
      <w:r w:rsidRPr="00A91705">
        <w:rPr>
          <w:rFonts w:ascii="Arial Narrow" w:hAnsi="Arial Narrow"/>
          <w:sz w:val="24"/>
          <w:szCs w:val="24"/>
          <w:vertAlign w:val="superscript"/>
        </w:rPr>
        <w:t>1</w:t>
      </w:r>
      <w:r w:rsidR="002934AD" w:rsidRPr="00A91705">
        <w:rPr>
          <w:rFonts w:ascii="Arial Narrow" w:hAnsi="Arial Narrow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2934AD" w:rsidRPr="00A91705">
        <w:rPr>
          <w:rFonts w:ascii="Arial Narrow" w:hAnsi="Arial Narrow" w:cs="Arial"/>
          <w:color w:val="1B1B1B"/>
          <w:sz w:val="24"/>
          <w:szCs w:val="24"/>
        </w:rPr>
        <w:t>Dz.U.UE.L.2016.119.1)</w:t>
      </w:r>
    </w:p>
    <w:p w14:paraId="4D8BE4ED" w14:textId="77777777" w:rsidR="002934AD" w:rsidRPr="00A91705" w:rsidRDefault="002934AD" w:rsidP="002934AD">
      <w:pPr>
        <w:rPr>
          <w:rFonts w:ascii="Arial Narrow" w:hAnsi="Arial Narrow"/>
          <w:sz w:val="24"/>
          <w:szCs w:val="24"/>
        </w:rPr>
      </w:pPr>
    </w:p>
    <w:p w14:paraId="0ADA3E14" w14:textId="77777777" w:rsidR="002934AD" w:rsidRPr="00A91705" w:rsidRDefault="002934AD" w:rsidP="002934AD">
      <w:pPr>
        <w:spacing w:line="276" w:lineRule="auto"/>
        <w:rPr>
          <w:rFonts w:ascii="Arial Narrow" w:hAnsi="Arial Narrow"/>
          <w:sz w:val="24"/>
          <w:szCs w:val="24"/>
        </w:rPr>
      </w:pPr>
    </w:p>
    <w:p w14:paraId="718C40E8" w14:textId="77777777" w:rsidR="000507CB" w:rsidRPr="00A91705" w:rsidRDefault="000507CB" w:rsidP="002221C5">
      <w:pPr>
        <w:jc w:val="both"/>
        <w:rPr>
          <w:rFonts w:ascii="Arial Narrow" w:hAnsi="Arial Narrow"/>
          <w:sz w:val="24"/>
          <w:szCs w:val="24"/>
        </w:rPr>
      </w:pPr>
    </w:p>
    <w:p w14:paraId="2CA2F49A" w14:textId="77777777" w:rsidR="00A15173" w:rsidRPr="00A91705" w:rsidRDefault="00A15173" w:rsidP="005451AE">
      <w:pPr>
        <w:pStyle w:val="NormalnyWeb"/>
        <w:spacing w:before="0" w:beforeAutospacing="0" w:after="0"/>
        <w:jc w:val="both"/>
        <w:rPr>
          <w:rFonts w:ascii="Arial Narrow" w:hAnsi="Arial Narrow" w:cstheme="minorHAnsi"/>
          <w:color w:val="000000"/>
        </w:rPr>
      </w:pPr>
    </w:p>
    <w:p w14:paraId="028E7637" w14:textId="77777777" w:rsidR="00A15173" w:rsidRPr="00A91705" w:rsidRDefault="00A15173" w:rsidP="00A15173">
      <w:pPr>
        <w:rPr>
          <w:rFonts w:ascii="Arial Narrow" w:hAnsi="Arial Narrow"/>
          <w:sz w:val="24"/>
          <w:szCs w:val="24"/>
          <w:lang w:eastAsia="pl-PL"/>
        </w:rPr>
      </w:pPr>
    </w:p>
    <w:p w14:paraId="2E59CD49" w14:textId="77777777" w:rsidR="00A15173" w:rsidRPr="00A91705" w:rsidRDefault="00A15173" w:rsidP="00A15173">
      <w:pPr>
        <w:rPr>
          <w:rFonts w:ascii="Arial Narrow" w:hAnsi="Arial Narrow"/>
          <w:sz w:val="24"/>
          <w:szCs w:val="24"/>
          <w:lang w:eastAsia="pl-PL"/>
        </w:rPr>
      </w:pPr>
    </w:p>
    <w:p w14:paraId="462530EE" w14:textId="77777777" w:rsidR="00A15173" w:rsidRPr="00A91705" w:rsidRDefault="00A15173" w:rsidP="00A15173">
      <w:pPr>
        <w:rPr>
          <w:rFonts w:ascii="Arial Narrow" w:hAnsi="Arial Narrow"/>
          <w:sz w:val="24"/>
          <w:szCs w:val="24"/>
          <w:lang w:eastAsia="pl-PL"/>
        </w:rPr>
      </w:pPr>
    </w:p>
    <w:p w14:paraId="1BD2E8EA" w14:textId="77777777" w:rsidR="00A15173" w:rsidRPr="00A91705" w:rsidRDefault="00A15173" w:rsidP="00A15173">
      <w:pPr>
        <w:rPr>
          <w:rFonts w:ascii="Arial Narrow" w:hAnsi="Arial Narrow"/>
          <w:sz w:val="24"/>
          <w:szCs w:val="24"/>
          <w:lang w:eastAsia="pl-PL"/>
        </w:rPr>
      </w:pPr>
    </w:p>
    <w:p w14:paraId="053E134E" w14:textId="77777777" w:rsidR="00A15173" w:rsidRPr="00A91705" w:rsidRDefault="00A15173" w:rsidP="00A15173">
      <w:pPr>
        <w:rPr>
          <w:rFonts w:ascii="Arial Narrow" w:hAnsi="Arial Narrow"/>
          <w:sz w:val="24"/>
          <w:szCs w:val="24"/>
          <w:lang w:eastAsia="pl-PL"/>
        </w:rPr>
      </w:pPr>
    </w:p>
    <w:p w14:paraId="397756F3" w14:textId="77777777" w:rsidR="00A15173" w:rsidRPr="00A91705" w:rsidRDefault="00A15173" w:rsidP="00A15173">
      <w:pPr>
        <w:rPr>
          <w:rFonts w:ascii="Arial Narrow" w:hAnsi="Arial Narrow"/>
          <w:sz w:val="24"/>
          <w:szCs w:val="24"/>
          <w:lang w:eastAsia="pl-PL"/>
        </w:rPr>
      </w:pPr>
    </w:p>
    <w:p w14:paraId="324F8A49" w14:textId="77777777" w:rsidR="00A15173" w:rsidRPr="00A91705" w:rsidRDefault="00A15173" w:rsidP="00A15173">
      <w:pPr>
        <w:rPr>
          <w:rFonts w:ascii="Arial Narrow" w:hAnsi="Arial Narrow"/>
          <w:sz w:val="24"/>
          <w:szCs w:val="24"/>
          <w:lang w:eastAsia="pl-PL"/>
        </w:rPr>
      </w:pPr>
    </w:p>
    <w:p w14:paraId="3078DC7A" w14:textId="77777777" w:rsidR="00A15173" w:rsidRPr="00A91705" w:rsidRDefault="00A15173" w:rsidP="00A15173">
      <w:pPr>
        <w:rPr>
          <w:rFonts w:ascii="Arial Narrow" w:hAnsi="Arial Narrow"/>
          <w:sz w:val="24"/>
          <w:szCs w:val="24"/>
          <w:lang w:eastAsia="pl-PL"/>
        </w:rPr>
      </w:pPr>
    </w:p>
    <w:p w14:paraId="27AEF283" w14:textId="77777777" w:rsidR="00A15173" w:rsidRPr="00A91705" w:rsidRDefault="00A15173" w:rsidP="00A15173">
      <w:pPr>
        <w:rPr>
          <w:rFonts w:ascii="Arial Narrow" w:hAnsi="Arial Narrow"/>
          <w:sz w:val="24"/>
          <w:szCs w:val="24"/>
          <w:lang w:eastAsia="pl-PL"/>
        </w:rPr>
      </w:pPr>
    </w:p>
    <w:p w14:paraId="7D9A5C49" w14:textId="77777777" w:rsidR="00C007D7" w:rsidRPr="00A91705" w:rsidRDefault="00A15173" w:rsidP="00A15173">
      <w:pPr>
        <w:tabs>
          <w:tab w:val="left" w:pos="5340"/>
        </w:tabs>
        <w:rPr>
          <w:rFonts w:ascii="Arial Narrow" w:hAnsi="Arial Narrow"/>
          <w:sz w:val="24"/>
          <w:szCs w:val="24"/>
          <w:lang w:eastAsia="pl-PL"/>
        </w:rPr>
      </w:pPr>
      <w:r w:rsidRPr="00A91705">
        <w:rPr>
          <w:rFonts w:ascii="Arial Narrow" w:hAnsi="Arial Narrow"/>
          <w:sz w:val="24"/>
          <w:szCs w:val="24"/>
          <w:lang w:eastAsia="pl-PL"/>
        </w:rPr>
        <w:tab/>
      </w:r>
    </w:p>
    <w:sectPr w:rsidR="00C007D7" w:rsidRPr="00A91705" w:rsidSect="00772999">
      <w:footerReference w:type="default" r:id="rId17"/>
      <w:pgSz w:w="11916" w:h="1684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0E35" w14:textId="77777777" w:rsidR="00FD1979" w:rsidRDefault="00FD1979" w:rsidP="00A95BF6">
      <w:r>
        <w:separator/>
      </w:r>
    </w:p>
  </w:endnote>
  <w:endnote w:type="continuationSeparator" w:id="0">
    <w:p w14:paraId="320EAE1E" w14:textId="77777777" w:rsidR="00FD1979" w:rsidRDefault="00FD1979" w:rsidP="00A9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C41EC" w14:textId="77777777" w:rsidR="009F4693" w:rsidRPr="000F05E4" w:rsidRDefault="009F4693" w:rsidP="009F4693">
    <w:pPr>
      <w:pStyle w:val="Stopka"/>
      <w:spacing w:before="120" w:line="276" w:lineRule="auto"/>
      <w:jc w:val="center"/>
      <w:rPr>
        <w:rFonts w:ascii="Cambria" w:hAnsi="Cambria"/>
        <w:sz w:val="20"/>
        <w:szCs w:val="20"/>
      </w:rPr>
    </w:pPr>
    <w:r w:rsidRPr="00815AEC">
      <w:rPr>
        <w:rFonts w:ascii="Cambria" w:hAnsi="Cambria"/>
        <w:sz w:val="20"/>
        <w:szCs w:val="20"/>
      </w:rPr>
      <w:t>METROLIGA, Wydział Elektryczny, ul. Wiejska 45D, 15-351, Białystok</w:t>
    </w:r>
    <w:r w:rsidRPr="00815AEC">
      <w:rPr>
        <w:rFonts w:ascii="Cambria" w:hAnsi="Cambria"/>
        <w:sz w:val="20"/>
        <w:szCs w:val="20"/>
      </w:rPr>
      <w:tab/>
      <w:t>e-</w:t>
    </w:r>
    <w:r w:rsidRPr="000F05E4">
      <w:rPr>
        <w:rFonts w:ascii="Cambria" w:hAnsi="Cambria"/>
        <w:sz w:val="20"/>
        <w:szCs w:val="20"/>
      </w:rPr>
      <w:t xml:space="preserve">mail: </w:t>
    </w:r>
    <w:r w:rsidRPr="000F05E4">
      <w:t>metroliga@pb.edu.pl</w:t>
    </w:r>
    <w:r w:rsidRPr="000F05E4">
      <w:rPr>
        <w:rFonts w:ascii="Cambria" w:hAnsi="Cambria"/>
        <w:sz w:val="20"/>
        <w:szCs w:val="20"/>
      </w:rPr>
      <w:t xml:space="preserve"> </w:t>
    </w:r>
  </w:p>
  <w:p w14:paraId="623DBF46" w14:textId="33476F8F" w:rsidR="00E9322A" w:rsidRPr="000A3650" w:rsidRDefault="009F4693" w:rsidP="000A3650">
    <w:pPr>
      <w:pStyle w:val="Stopka"/>
      <w:spacing w:line="276" w:lineRule="auto"/>
      <w:jc w:val="center"/>
      <w:rPr>
        <w:rFonts w:ascii="Cambria" w:hAnsi="Cambria"/>
        <w:sz w:val="20"/>
        <w:szCs w:val="20"/>
      </w:rPr>
    </w:pPr>
    <w:r w:rsidRPr="000F05E4">
      <w:rPr>
        <w:rFonts w:ascii="Cambria" w:hAnsi="Cambria"/>
        <w:sz w:val="20"/>
        <w:szCs w:val="20"/>
        <w:u w:val="single"/>
      </w:rPr>
      <w:t>Strona konkursu:</w:t>
    </w:r>
    <w:r w:rsidRPr="000F05E4">
      <w:rPr>
        <w:rFonts w:ascii="Cambria" w:hAnsi="Cambria"/>
        <w:sz w:val="20"/>
        <w:szCs w:val="20"/>
      </w:rPr>
      <w:t xml:space="preserve"> https://pb.edu.pl/metroliga </w:t>
    </w:r>
    <w:r w:rsidRPr="000F05E4">
      <w:rPr>
        <w:rFonts w:ascii="Cambria" w:hAnsi="Cambria"/>
        <w:sz w:val="20"/>
        <w:szCs w:val="20"/>
      </w:rPr>
      <w:tab/>
      <w:t xml:space="preserve">      </w:t>
    </w:r>
    <w:r w:rsidRPr="000F05E4">
      <w:rPr>
        <w:rFonts w:ascii="Cambria" w:hAnsi="Cambria"/>
        <w:sz w:val="20"/>
        <w:szCs w:val="20"/>
        <w:u w:val="single"/>
      </w:rPr>
      <w:t>Komunikaty:</w:t>
    </w:r>
    <w:r w:rsidRPr="000F05E4">
      <w:rPr>
        <w:rFonts w:ascii="Cambria" w:hAnsi="Cambria"/>
        <w:sz w:val="20"/>
        <w:szCs w:val="20"/>
      </w:rPr>
      <w:t xml:space="preserve"> https://we.pb.edu.pl/konkurs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60CE" w14:textId="77777777" w:rsidR="009F4693" w:rsidRPr="000F05E4" w:rsidRDefault="009F4693" w:rsidP="009F4693">
    <w:pPr>
      <w:pStyle w:val="Stopka"/>
      <w:spacing w:before="120" w:line="276" w:lineRule="auto"/>
      <w:jc w:val="center"/>
      <w:rPr>
        <w:rFonts w:ascii="Cambria" w:hAnsi="Cambria"/>
        <w:sz w:val="20"/>
        <w:szCs w:val="20"/>
      </w:rPr>
    </w:pPr>
    <w:r w:rsidRPr="00815AEC">
      <w:rPr>
        <w:rFonts w:ascii="Cambria" w:hAnsi="Cambria"/>
        <w:sz w:val="20"/>
        <w:szCs w:val="20"/>
      </w:rPr>
      <w:t>METROLIGA, Wydział Elektryczny, ul. Wiejska 45D, 15-351, Białystok</w:t>
    </w:r>
    <w:r w:rsidRPr="00815AEC">
      <w:rPr>
        <w:rFonts w:ascii="Cambria" w:hAnsi="Cambria"/>
        <w:sz w:val="20"/>
        <w:szCs w:val="20"/>
      </w:rPr>
      <w:tab/>
    </w:r>
    <w:r w:rsidRPr="000F05E4">
      <w:rPr>
        <w:rFonts w:ascii="Cambria" w:hAnsi="Cambria"/>
        <w:sz w:val="20"/>
        <w:szCs w:val="20"/>
      </w:rPr>
      <w:t xml:space="preserve">e-mail: </w:t>
    </w:r>
    <w:r w:rsidRPr="000F05E4">
      <w:t>metroliga@pb.edu.pl</w:t>
    </w:r>
    <w:r w:rsidRPr="000F05E4">
      <w:rPr>
        <w:rFonts w:ascii="Cambria" w:hAnsi="Cambria"/>
        <w:sz w:val="20"/>
        <w:szCs w:val="20"/>
      </w:rPr>
      <w:t xml:space="preserve"> </w:t>
    </w:r>
  </w:p>
  <w:p w14:paraId="38719262" w14:textId="77777777" w:rsidR="00E9322A" w:rsidRPr="000F05E4" w:rsidRDefault="009F4693" w:rsidP="000F05E4">
    <w:pPr>
      <w:pStyle w:val="Stopka"/>
      <w:spacing w:line="276" w:lineRule="auto"/>
      <w:jc w:val="center"/>
      <w:rPr>
        <w:rFonts w:ascii="Cambria" w:hAnsi="Cambria"/>
        <w:sz w:val="20"/>
        <w:szCs w:val="20"/>
      </w:rPr>
    </w:pPr>
    <w:r w:rsidRPr="000F05E4">
      <w:rPr>
        <w:rFonts w:ascii="Cambria" w:hAnsi="Cambria"/>
        <w:sz w:val="20"/>
        <w:szCs w:val="20"/>
        <w:u w:val="single"/>
      </w:rPr>
      <w:t>Strona konkursu:</w:t>
    </w:r>
    <w:r w:rsidRPr="000F05E4">
      <w:rPr>
        <w:rFonts w:ascii="Cambria" w:hAnsi="Cambria"/>
        <w:sz w:val="20"/>
        <w:szCs w:val="20"/>
      </w:rPr>
      <w:t xml:space="preserve"> https://pb.edu.pl/metroliga </w:t>
    </w:r>
    <w:r w:rsidRPr="000F05E4">
      <w:rPr>
        <w:rFonts w:ascii="Cambria" w:hAnsi="Cambria"/>
        <w:sz w:val="20"/>
        <w:szCs w:val="20"/>
      </w:rPr>
      <w:tab/>
      <w:t xml:space="preserve">      </w:t>
    </w:r>
    <w:r w:rsidRPr="000F05E4">
      <w:rPr>
        <w:rFonts w:ascii="Cambria" w:hAnsi="Cambria"/>
        <w:sz w:val="20"/>
        <w:szCs w:val="20"/>
        <w:u w:val="single"/>
      </w:rPr>
      <w:t>Komunikaty:</w:t>
    </w:r>
    <w:r w:rsidRPr="000F05E4">
      <w:rPr>
        <w:rFonts w:ascii="Cambria" w:hAnsi="Cambria"/>
        <w:sz w:val="20"/>
        <w:szCs w:val="20"/>
      </w:rPr>
      <w:t xml:space="preserve"> https://we.pb.edu.pl/konkurs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C2679" w14:textId="77777777" w:rsidR="00FD1979" w:rsidRDefault="00FD1979" w:rsidP="00A95BF6">
      <w:r>
        <w:separator/>
      </w:r>
    </w:p>
  </w:footnote>
  <w:footnote w:type="continuationSeparator" w:id="0">
    <w:p w14:paraId="698D67BF" w14:textId="77777777" w:rsidR="00FD1979" w:rsidRDefault="00FD1979" w:rsidP="00A9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F97D" w14:textId="6D504B31" w:rsidR="00772999" w:rsidRPr="007E6E64" w:rsidRDefault="00772999" w:rsidP="007E6E64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AC7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B6DC2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4125"/>
    <w:multiLevelType w:val="hybridMultilevel"/>
    <w:tmpl w:val="FA4A975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602EA4"/>
    <w:multiLevelType w:val="hybridMultilevel"/>
    <w:tmpl w:val="010C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03C"/>
    <w:multiLevelType w:val="hybridMultilevel"/>
    <w:tmpl w:val="FA4A975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6FE607A"/>
    <w:multiLevelType w:val="hybridMultilevel"/>
    <w:tmpl w:val="9DC4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65B6"/>
    <w:multiLevelType w:val="hybridMultilevel"/>
    <w:tmpl w:val="010C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C19FF"/>
    <w:multiLevelType w:val="hybridMultilevel"/>
    <w:tmpl w:val="9DC4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65EA"/>
    <w:multiLevelType w:val="hybridMultilevel"/>
    <w:tmpl w:val="02E6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04E0"/>
    <w:multiLevelType w:val="hybridMultilevel"/>
    <w:tmpl w:val="010C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6877"/>
    <w:multiLevelType w:val="hybridMultilevel"/>
    <w:tmpl w:val="C49AD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F6B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10C9"/>
    <w:multiLevelType w:val="hybridMultilevel"/>
    <w:tmpl w:val="C0C4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1CD3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76F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5021DD"/>
    <w:multiLevelType w:val="hybridMultilevel"/>
    <w:tmpl w:val="E578A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0386"/>
    <w:multiLevelType w:val="hybridMultilevel"/>
    <w:tmpl w:val="81DE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CE32C8">
      <w:start w:val="1"/>
      <w:numFmt w:val="decimal"/>
      <w:lvlText w:val="%2)"/>
      <w:lvlJc w:val="left"/>
      <w:pPr>
        <w:ind w:left="1070" w:hanging="360"/>
      </w:pPr>
      <w:rPr>
        <w:rFonts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276F7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32678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334E5B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111F35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7038DA"/>
    <w:multiLevelType w:val="hybridMultilevel"/>
    <w:tmpl w:val="69D20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68FE"/>
    <w:multiLevelType w:val="hybridMultilevel"/>
    <w:tmpl w:val="010C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DE662C"/>
    <w:multiLevelType w:val="hybridMultilevel"/>
    <w:tmpl w:val="7CF8AA5E"/>
    <w:lvl w:ilvl="0" w:tplc="5448E9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8069B"/>
    <w:multiLevelType w:val="hybridMultilevel"/>
    <w:tmpl w:val="EB68B29E"/>
    <w:lvl w:ilvl="0" w:tplc="E250C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A6EEC"/>
    <w:multiLevelType w:val="hybridMultilevel"/>
    <w:tmpl w:val="67BE7540"/>
    <w:lvl w:ilvl="0" w:tplc="FFCE32C8">
      <w:start w:val="1"/>
      <w:numFmt w:val="decimal"/>
      <w:lvlText w:val="%1)"/>
      <w:lvlJc w:val="left"/>
      <w:pPr>
        <w:ind w:left="107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95475"/>
    <w:multiLevelType w:val="hybridMultilevel"/>
    <w:tmpl w:val="0452142E"/>
    <w:lvl w:ilvl="0" w:tplc="A3B8363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204E2"/>
    <w:multiLevelType w:val="hybridMultilevel"/>
    <w:tmpl w:val="30A23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01C5E"/>
    <w:multiLevelType w:val="multilevel"/>
    <w:tmpl w:val="02FC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37197"/>
    <w:multiLevelType w:val="hybridMultilevel"/>
    <w:tmpl w:val="E578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1F12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53361"/>
    <w:multiLevelType w:val="multilevel"/>
    <w:tmpl w:val="02FC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D350BE"/>
    <w:multiLevelType w:val="hybridMultilevel"/>
    <w:tmpl w:val="9DC4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A44C0"/>
    <w:multiLevelType w:val="hybridMultilevel"/>
    <w:tmpl w:val="90128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DE9"/>
    <w:multiLevelType w:val="hybridMultilevel"/>
    <w:tmpl w:val="63EA60E2"/>
    <w:lvl w:ilvl="0" w:tplc="0A48C74E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3722E21"/>
    <w:multiLevelType w:val="hybridMultilevel"/>
    <w:tmpl w:val="C49AD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27692"/>
    <w:multiLevelType w:val="hybridMultilevel"/>
    <w:tmpl w:val="370AE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774B14"/>
    <w:multiLevelType w:val="hybridMultilevel"/>
    <w:tmpl w:val="30A23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C26C8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8"/>
  </w:num>
  <w:num w:numId="3">
    <w:abstractNumId w:val="36"/>
  </w:num>
  <w:num w:numId="4">
    <w:abstractNumId w:val="3"/>
  </w:num>
  <w:num w:numId="5">
    <w:abstractNumId w:val="6"/>
  </w:num>
  <w:num w:numId="6">
    <w:abstractNumId w:val="22"/>
  </w:num>
  <w:num w:numId="7">
    <w:abstractNumId w:val="9"/>
  </w:num>
  <w:num w:numId="8">
    <w:abstractNumId w:val="25"/>
  </w:num>
  <w:num w:numId="9">
    <w:abstractNumId w:val="7"/>
  </w:num>
  <w:num w:numId="10">
    <w:abstractNumId w:val="5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4"/>
  </w:num>
  <w:num w:numId="20">
    <w:abstractNumId w:val="29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  <w:num w:numId="25">
    <w:abstractNumId w:val="13"/>
  </w:num>
  <w:num w:numId="26">
    <w:abstractNumId w:val="41"/>
  </w:num>
  <w:num w:numId="27">
    <w:abstractNumId w:val="2"/>
  </w:num>
  <w:num w:numId="28">
    <w:abstractNumId w:val="11"/>
  </w:num>
  <w:num w:numId="29">
    <w:abstractNumId w:val="4"/>
  </w:num>
  <w:num w:numId="30">
    <w:abstractNumId w:val="38"/>
  </w:num>
  <w:num w:numId="31">
    <w:abstractNumId w:val="23"/>
  </w:num>
  <w:num w:numId="32">
    <w:abstractNumId w:val="32"/>
  </w:num>
  <w:num w:numId="33">
    <w:abstractNumId w:val="18"/>
  </w:num>
  <w:num w:numId="34">
    <w:abstractNumId w:val="31"/>
  </w:num>
  <w:num w:numId="35">
    <w:abstractNumId w:val="30"/>
  </w:num>
  <w:num w:numId="36">
    <w:abstractNumId w:val="16"/>
  </w:num>
  <w:num w:numId="37">
    <w:abstractNumId w:val="0"/>
  </w:num>
  <w:num w:numId="38">
    <w:abstractNumId w:val="1"/>
  </w:num>
  <w:num w:numId="39">
    <w:abstractNumId w:val="19"/>
  </w:num>
  <w:num w:numId="40">
    <w:abstractNumId w:val="15"/>
  </w:num>
  <w:num w:numId="41">
    <w:abstractNumId w:val="3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07"/>
    <w:rsid w:val="00026F14"/>
    <w:rsid w:val="00042B24"/>
    <w:rsid w:val="000507CB"/>
    <w:rsid w:val="0005546D"/>
    <w:rsid w:val="00064EA4"/>
    <w:rsid w:val="0008311E"/>
    <w:rsid w:val="000904CC"/>
    <w:rsid w:val="0009595E"/>
    <w:rsid w:val="00096FE1"/>
    <w:rsid w:val="00097E14"/>
    <w:rsid w:val="000A109B"/>
    <w:rsid w:val="000A1209"/>
    <w:rsid w:val="000A3650"/>
    <w:rsid w:val="000A4602"/>
    <w:rsid w:val="000A6F21"/>
    <w:rsid w:val="000C0675"/>
    <w:rsid w:val="000C518B"/>
    <w:rsid w:val="000D4A7F"/>
    <w:rsid w:val="000D7F6B"/>
    <w:rsid w:val="000E0A08"/>
    <w:rsid w:val="000E7CEC"/>
    <w:rsid w:val="000F05E4"/>
    <w:rsid w:val="00102B2C"/>
    <w:rsid w:val="00107FCE"/>
    <w:rsid w:val="00117CB3"/>
    <w:rsid w:val="0012625E"/>
    <w:rsid w:val="001328BB"/>
    <w:rsid w:val="00147727"/>
    <w:rsid w:val="00150A0E"/>
    <w:rsid w:val="00157CE7"/>
    <w:rsid w:val="00174D27"/>
    <w:rsid w:val="00177C4F"/>
    <w:rsid w:val="001857B9"/>
    <w:rsid w:val="001A0239"/>
    <w:rsid w:val="001A1081"/>
    <w:rsid w:val="001B05A1"/>
    <w:rsid w:val="001C588A"/>
    <w:rsid w:val="001D2184"/>
    <w:rsid w:val="001E26C6"/>
    <w:rsid w:val="001F01B8"/>
    <w:rsid w:val="001F5DEF"/>
    <w:rsid w:val="002221C5"/>
    <w:rsid w:val="00231870"/>
    <w:rsid w:val="00231988"/>
    <w:rsid w:val="002732DE"/>
    <w:rsid w:val="002807AB"/>
    <w:rsid w:val="00281106"/>
    <w:rsid w:val="00284812"/>
    <w:rsid w:val="002934AD"/>
    <w:rsid w:val="002A5758"/>
    <w:rsid w:val="002A57EF"/>
    <w:rsid w:val="002B100D"/>
    <w:rsid w:val="002B4958"/>
    <w:rsid w:val="002E4D3C"/>
    <w:rsid w:val="002F4934"/>
    <w:rsid w:val="002F5F0B"/>
    <w:rsid w:val="00313245"/>
    <w:rsid w:val="00315347"/>
    <w:rsid w:val="00347B53"/>
    <w:rsid w:val="0036134A"/>
    <w:rsid w:val="003942B0"/>
    <w:rsid w:val="003B7B67"/>
    <w:rsid w:val="003E336F"/>
    <w:rsid w:val="00400747"/>
    <w:rsid w:val="00415055"/>
    <w:rsid w:val="00434171"/>
    <w:rsid w:val="0045220A"/>
    <w:rsid w:val="004764C3"/>
    <w:rsid w:val="004800BF"/>
    <w:rsid w:val="00483E12"/>
    <w:rsid w:val="00487404"/>
    <w:rsid w:val="004919D2"/>
    <w:rsid w:val="00495F2E"/>
    <w:rsid w:val="004A2ABD"/>
    <w:rsid w:val="004A34BB"/>
    <w:rsid w:val="004B1F9D"/>
    <w:rsid w:val="004C1F39"/>
    <w:rsid w:val="004D3F62"/>
    <w:rsid w:val="004F4FC9"/>
    <w:rsid w:val="005050D3"/>
    <w:rsid w:val="00511C7B"/>
    <w:rsid w:val="00516594"/>
    <w:rsid w:val="00521761"/>
    <w:rsid w:val="005451AE"/>
    <w:rsid w:val="0056133C"/>
    <w:rsid w:val="0056292D"/>
    <w:rsid w:val="0056675C"/>
    <w:rsid w:val="005751F8"/>
    <w:rsid w:val="00580821"/>
    <w:rsid w:val="00582666"/>
    <w:rsid w:val="00583730"/>
    <w:rsid w:val="005A54C9"/>
    <w:rsid w:val="005B1232"/>
    <w:rsid w:val="005B468F"/>
    <w:rsid w:val="005B6D9A"/>
    <w:rsid w:val="005C004A"/>
    <w:rsid w:val="005C240A"/>
    <w:rsid w:val="005D16FE"/>
    <w:rsid w:val="005D1C83"/>
    <w:rsid w:val="005F1A3F"/>
    <w:rsid w:val="0060108D"/>
    <w:rsid w:val="00610649"/>
    <w:rsid w:val="00611853"/>
    <w:rsid w:val="00630AF5"/>
    <w:rsid w:val="00661AD6"/>
    <w:rsid w:val="00674607"/>
    <w:rsid w:val="0069452F"/>
    <w:rsid w:val="00696ACE"/>
    <w:rsid w:val="006A1C38"/>
    <w:rsid w:val="006C1069"/>
    <w:rsid w:val="006F5E3A"/>
    <w:rsid w:val="00707829"/>
    <w:rsid w:val="007402D2"/>
    <w:rsid w:val="007472E8"/>
    <w:rsid w:val="0075658C"/>
    <w:rsid w:val="00757DD9"/>
    <w:rsid w:val="0076197D"/>
    <w:rsid w:val="00770E96"/>
    <w:rsid w:val="007715AC"/>
    <w:rsid w:val="00772999"/>
    <w:rsid w:val="0077650A"/>
    <w:rsid w:val="007806F3"/>
    <w:rsid w:val="00791DC0"/>
    <w:rsid w:val="00795CA9"/>
    <w:rsid w:val="007B5268"/>
    <w:rsid w:val="007C1243"/>
    <w:rsid w:val="007E6E64"/>
    <w:rsid w:val="007F1F14"/>
    <w:rsid w:val="0080296D"/>
    <w:rsid w:val="0080490B"/>
    <w:rsid w:val="00815B04"/>
    <w:rsid w:val="00882482"/>
    <w:rsid w:val="008853AF"/>
    <w:rsid w:val="008B60A1"/>
    <w:rsid w:val="008C5B9F"/>
    <w:rsid w:val="008C6AF9"/>
    <w:rsid w:val="008D3F21"/>
    <w:rsid w:val="008D492F"/>
    <w:rsid w:val="008D5F74"/>
    <w:rsid w:val="008E2A7D"/>
    <w:rsid w:val="008E309B"/>
    <w:rsid w:val="008E31DE"/>
    <w:rsid w:val="009001B8"/>
    <w:rsid w:val="00936A81"/>
    <w:rsid w:val="0094250C"/>
    <w:rsid w:val="0094497B"/>
    <w:rsid w:val="00962CBE"/>
    <w:rsid w:val="00963DA8"/>
    <w:rsid w:val="00963FBC"/>
    <w:rsid w:val="009678A4"/>
    <w:rsid w:val="009806B0"/>
    <w:rsid w:val="009845D7"/>
    <w:rsid w:val="00986575"/>
    <w:rsid w:val="009A4F59"/>
    <w:rsid w:val="009A7CE2"/>
    <w:rsid w:val="009C5DD3"/>
    <w:rsid w:val="009D5FD9"/>
    <w:rsid w:val="009F4693"/>
    <w:rsid w:val="00A01BC5"/>
    <w:rsid w:val="00A15173"/>
    <w:rsid w:val="00A21614"/>
    <w:rsid w:val="00A301BE"/>
    <w:rsid w:val="00A5690C"/>
    <w:rsid w:val="00A91705"/>
    <w:rsid w:val="00A95BF6"/>
    <w:rsid w:val="00AA45F2"/>
    <w:rsid w:val="00AB78F3"/>
    <w:rsid w:val="00AE624F"/>
    <w:rsid w:val="00AF0F1A"/>
    <w:rsid w:val="00AF4C10"/>
    <w:rsid w:val="00B34BD4"/>
    <w:rsid w:val="00B36356"/>
    <w:rsid w:val="00B40ED7"/>
    <w:rsid w:val="00B46E20"/>
    <w:rsid w:val="00B52C1A"/>
    <w:rsid w:val="00B609A2"/>
    <w:rsid w:val="00B61C44"/>
    <w:rsid w:val="00B87034"/>
    <w:rsid w:val="00B9038D"/>
    <w:rsid w:val="00BB5692"/>
    <w:rsid w:val="00BC2FD7"/>
    <w:rsid w:val="00BD6386"/>
    <w:rsid w:val="00BD7F8E"/>
    <w:rsid w:val="00BF2571"/>
    <w:rsid w:val="00BF69A8"/>
    <w:rsid w:val="00C007D7"/>
    <w:rsid w:val="00C0221D"/>
    <w:rsid w:val="00C05860"/>
    <w:rsid w:val="00C11369"/>
    <w:rsid w:val="00C247AB"/>
    <w:rsid w:val="00C30648"/>
    <w:rsid w:val="00C335E9"/>
    <w:rsid w:val="00C414A1"/>
    <w:rsid w:val="00C44780"/>
    <w:rsid w:val="00C6579B"/>
    <w:rsid w:val="00C949FE"/>
    <w:rsid w:val="00CB563D"/>
    <w:rsid w:val="00CC09BB"/>
    <w:rsid w:val="00CC3AAB"/>
    <w:rsid w:val="00CC6AB6"/>
    <w:rsid w:val="00CC6C15"/>
    <w:rsid w:val="00CD1CBF"/>
    <w:rsid w:val="00CD5475"/>
    <w:rsid w:val="00CD6807"/>
    <w:rsid w:val="00CE3EFB"/>
    <w:rsid w:val="00D5539E"/>
    <w:rsid w:val="00D56A7B"/>
    <w:rsid w:val="00D611B9"/>
    <w:rsid w:val="00D62700"/>
    <w:rsid w:val="00D646D1"/>
    <w:rsid w:val="00D72432"/>
    <w:rsid w:val="00D774DF"/>
    <w:rsid w:val="00D8380F"/>
    <w:rsid w:val="00D93719"/>
    <w:rsid w:val="00D95699"/>
    <w:rsid w:val="00DA4163"/>
    <w:rsid w:val="00DB30F8"/>
    <w:rsid w:val="00DF31A3"/>
    <w:rsid w:val="00E32CE0"/>
    <w:rsid w:val="00E42147"/>
    <w:rsid w:val="00E51E08"/>
    <w:rsid w:val="00E9322A"/>
    <w:rsid w:val="00E945BA"/>
    <w:rsid w:val="00EA7EB6"/>
    <w:rsid w:val="00EC0B3A"/>
    <w:rsid w:val="00ED519F"/>
    <w:rsid w:val="00F0154D"/>
    <w:rsid w:val="00F1214B"/>
    <w:rsid w:val="00F15459"/>
    <w:rsid w:val="00F37B7B"/>
    <w:rsid w:val="00F47CC1"/>
    <w:rsid w:val="00F647CB"/>
    <w:rsid w:val="00F733A7"/>
    <w:rsid w:val="00F74CAB"/>
    <w:rsid w:val="00F75525"/>
    <w:rsid w:val="00F7682A"/>
    <w:rsid w:val="00F86F03"/>
    <w:rsid w:val="00F954AB"/>
    <w:rsid w:val="00FA1F36"/>
    <w:rsid w:val="00FA47DD"/>
    <w:rsid w:val="00FD1958"/>
    <w:rsid w:val="00FD1979"/>
    <w:rsid w:val="00FD682A"/>
    <w:rsid w:val="00FE1BDF"/>
    <w:rsid w:val="00FE2FB2"/>
    <w:rsid w:val="00FE647D"/>
    <w:rsid w:val="2F0B9D88"/>
    <w:rsid w:val="346DD658"/>
    <w:rsid w:val="3E79B3E4"/>
    <w:rsid w:val="792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322A7"/>
  <w15:docId w15:val="{84069A6E-E5F6-4B1F-88A8-F1D1D142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586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05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05860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5860"/>
  </w:style>
  <w:style w:type="paragraph" w:customStyle="1" w:styleId="TableParagraph">
    <w:name w:val="Table Paragraph"/>
    <w:basedOn w:val="Normalny"/>
    <w:uiPriority w:val="1"/>
    <w:qFormat/>
    <w:rsid w:val="00C05860"/>
  </w:style>
  <w:style w:type="table" w:styleId="Tabela-Siatka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3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3D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D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E0A08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E0A08"/>
  </w:style>
  <w:style w:type="character" w:styleId="Hipercze">
    <w:name w:val="Hyperlink"/>
    <w:basedOn w:val="Domylnaczcionkaakapitu"/>
    <w:uiPriority w:val="99"/>
    <w:unhideWhenUsed/>
    <w:rsid w:val="008853A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176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221C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95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BF6"/>
  </w:style>
  <w:style w:type="paragraph" w:styleId="Stopka">
    <w:name w:val="footer"/>
    <w:basedOn w:val="Normalny"/>
    <w:link w:val="StopkaZnak"/>
    <w:uiPriority w:val="99"/>
    <w:unhideWhenUsed/>
    <w:rsid w:val="00A95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B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E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E96"/>
    <w:rPr>
      <w:vertAlign w:val="superscript"/>
    </w:rPr>
  </w:style>
  <w:style w:type="character" w:customStyle="1" w:styleId="apple-converted-space">
    <w:name w:val="apple-converted-space"/>
    <w:rsid w:val="002934A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b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b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CA95DBC967B40A3A6F8C714E31553" ma:contentTypeVersion="11" ma:contentTypeDescription="Utwórz nowy dokument." ma:contentTypeScope="" ma:versionID="da415861086be7c735c5fc4687b2b82d">
  <xsd:schema xmlns:xsd="http://www.w3.org/2001/XMLSchema" xmlns:xs="http://www.w3.org/2001/XMLSchema" xmlns:p="http://schemas.microsoft.com/office/2006/metadata/properties" xmlns:ns3="d255b885-205b-4965-addd-7275a237e3e4" targetNamespace="http://schemas.microsoft.com/office/2006/metadata/properties" ma:root="true" ma:fieldsID="9d0ca8b4280f282212074d820b8438ea" ns3:_="">
    <xsd:import namespace="d255b885-205b-4965-addd-7275a237e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b885-205b-4965-addd-7275a237e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5276-8244-4B0A-8EAA-634509004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9EF65-6C0C-40F4-BA0E-983203CCE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39216-0903-4BD4-8852-3BC90E45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5b885-205b-4965-addd-7275a237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B9F6A-D03E-4F28-A32C-007DBD0C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lendziuk</dc:creator>
  <cp:keywords/>
  <dc:description/>
  <cp:lastModifiedBy>Tomasz Huścio</cp:lastModifiedBy>
  <cp:revision>14</cp:revision>
  <cp:lastPrinted>2020-03-08T18:32:00Z</cp:lastPrinted>
  <dcterms:created xsi:type="dcterms:W3CDTF">2023-03-24T11:20:00Z</dcterms:created>
  <dcterms:modified xsi:type="dcterms:W3CDTF">2023-05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CA95DBC967B40A3A6F8C714E31553</vt:lpwstr>
  </property>
  <property fmtid="{D5CDD505-2E9C-101B-9397-08002B2CF9AE}" pid="3" name="MediaServiceImageTags">
    <vt:lpwstr/>
  </property>
</Properties>
</file>